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5AAC" w14:textId="023407A1" w:rsidR="00D01815" w:rsidRDefault="00CB0B23">
      <w:r>
        <w:t>Họ và tên: Lê Quang Anh</w:t>
      </w:r>
      <w:r w:rsidR="00AF31EC">
        <w:tab/>
      </w:r>
      <w:r w:rsidR="00AF31EC">
        <w:tab/>
      </w:r>
      <w:r w:rsidR="00AF31EC">
        <w:tab/>
      </w:r>
      <w:r w:rsidR="00AF31EC">
        <w:tab/>
      </w:r>
      <w:r w:rsidR="00AF31EC">
        <w:tab/>
      </w:r>
      <w:r w:rsidR="00AF31EC">
        <w:tab/>
        <w:t>Ngày: 22/12/2022</w:t>
      </w:r>
    </w:p>
    <w:p w14:paraId="2B5005AF" w14:textId="73CE901E" w:rsidR="007B26CF" w:rsidRDefault="007B26CF">
      <w:r>
        <w:t xml:space="preserve">Git: </w:t>
      </w:r>
      <w:hyperlink r:id="rId6" w:history="1">
        <w:r w:rsidRPr="007B26CF">
          <w:rPr>
            <w:rStyle w:val="Hyperlink"/>
            <w:u w:val="none"/>
          </w:rPr>
          <w:t>QuangAnh6723/Test_CLB (github.com)</w:t>
        </w:r>
      </w:hyperlink>
    </w:p>
    <w:p w14:paraId="03D5116C" w14:textId="2F45CCD0" w:rsidR="00CB0B23" w:rsidRDefault="00CB0B23" w:rsidP="00CB0B23">
      <w:pPr>
        <w:jc w:val="center"/>
      </w:pPr>
      <w:r>
        <w:t>Buổi 2 C</w:t>
      </w:r>
    </w:p>
    <w:p w14:paraId="7B33EA4C" w14:textId="77777777" w:rsidR="00CB0B23" w:rsidRDefault="00CB0B23" w:rsidP="00CB0B23">
      <w:pPr>
        <w:rPr>
          <w:noProof w:val="0"/>
        </w:rPr>
      </w:pPr>
      <w:r>
        <w:t xml:space="preserve">Câu 1 (6đ): </w:t>
      </w:r>
    </w:p>
    <w:p w14:paraId="0786EC36" w14:textId="63167311" w:rsidR="00CB0B23" w:rsidRDefault="00CB0B23" w:rsidP="00CB0B23">
      <w:pPr>
        <w:pStyle w:val="ListParagraph"/>
        <w:numPr>
          <w:ilvl w:val="0"/>
          <w:numId w:val="1"/>
        </w:numPr>
      </w:pPr>
      <w:r>
        <w:t>Nhập vào dãy số nguyên và sắp xếp giá trị tăng dần.</w:t>
      </w:r>
    </w:p>
    <w:p w14:paraId="0616D3DE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#include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&lt;stdio.h&gt;</w:t>
      </w:r>
    </w:p>
    <w:p w14:paraId="34CA9310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5A78951E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#define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 xml:space="preserve"> SIZE(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 xml:space="preserve">) (sizeof(arr) 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/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 xml:space="preserve"> sizeof(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[</w:t>
      </w:r>
      <w:r w:rsidRPr="00CB0B23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]))</w:t>
      </w:r>
    </w:p>
    <w:p w14:paraId="5EFD849A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3ED4E695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void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nhap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[]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ize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</w:t>
      </w:r>
    </w:p>
    <w:p w14:paraId="089EA56B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{</w:t>
      </w:r>
    </w:p>
    <w:p w14:paraId="493CB1B1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--------------------</w:t>
      </w:r>
      <w:r w:rsidRPr="00CB0B23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3879B981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for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(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CB0B23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&lt;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ize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++)</w:t>
      </w:r>
    </w:p>
    <w:p w14:paraId="30CE5A6A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{</w:t>
      </w:r>
    </w:p>
    <w:p w14:paraId="776F5219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"Nhap phan tu thu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%d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: "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04AD6EC4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scanf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%d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 &amp;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);</w:t>
      </w:r>
    </w:p>
    <w:p w14:paraId="0C7EF50D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}</w:t>
      </w:r>
    </w:p>
    <w:p w14:paraId="7D8BAEC3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CB0B23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---------------</w:t>
      </w:r>
      <w:r w:rsidRPr="00CB0B23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72BC7422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42C041F3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64AEDC05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void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xua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[]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ize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</w:t>
      </w:r>
    </w:p>
    <w:p w14:paraId="233B965E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{</w:t>
      </w:r>
    </w:p>
    <w:p w14:paraId="400452DD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--------------------</w:t>
      </w:r>
      <w:r w:rsidRPr="00CB0B23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 "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00EBC367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for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CB0B23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&lt;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ize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++ )</w:t>
      </w:r>
    </w:p>
    <w:p w14:paraId="6FB3F519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{</w:t>
      </w:r>
    </w:p>
    <w:p w14:paraId="65CEA024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%d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 "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);</w:t>
      </w:r>
    </w:p>
    <w:p w14:paraId="42E26536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}</w:t>
      </w:r>
    </w:p>
    <w:p w14:paraId="0251A42F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CB0B23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-----------------------------</w:t>
      </w:r>
      <w:r w:rsidRPr="00CB0B23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11145134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537BFF39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56FB1B8D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void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swap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*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*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</w:t>
      </w:r>
    </w:p>
    <w:p w14:paraId="7A5CD4FF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{</w:t>
      </w:r>
    </w:p>
    <w:p w14:paraId="5664469A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temp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*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;</w:t>
      </w:r>
    </w:p>
    <w:p w14:paraId="5FF56779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*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*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;</w:t>
      </w:r>
    </w:p>
    <w:p w14:paraId="648F6B84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*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temp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;</w:t>
      </w:r>
    </w:p>
    <w:p w14:paraId="6D1C89A2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7AD8EE27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6F355A5B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void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tangDan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[]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ize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</w:t>
      </w:r>
    </w:p>
    <w:p w14:paraId="6CD84F90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{</w:t>
      </w:r>
    </w:p>
    <w:p w14:paraId="417146EA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for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(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 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CB0B23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&lt;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ize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++)</w:t>
      </w:r>
    </w:p>
    <w:p w14:paraId="31BA65BC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{</w:t>
      </w:r>
    </w:p>
    <w:p w14:paraId="56DDB842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r w:rsidRPr="00CB0B23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for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(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&lt;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ize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;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++)</w:t>
      </w:r>
    </w:p>
    <w:p w14:paraId="12F2A973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lastRenderedPageBreak/>
        <w:t>        {</w:t>
      </w:r>
    </w:p>
    <w:p w14:paraId="025B62B8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  </w:t>
      </w:r>
      <w:r w:rsidRPr="00CB0B23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if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] &gt;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)</w:t>
      </w:r>
    </w:p>
    <w:p w14:paraId="06E6DA54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      {</w:t>
      </w:r>
    </w:p>
    <w:p w14:paraId="615285CF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     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swap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&amp;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, &amp;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);</w:t>
      </w:r>
    </w:p>
    <w:p w14:paraId="35E43700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  }   </w:t>
      </w:r>
    </w:p>
    <w:p w14:paraId="0F1EB945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  }</w:t>
      </w:r>
    </w:p>
    <w:p w14:paraId="28B63D5F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}</w:t>
      </w:r>
    </w:p>
    <w:p w14:paraId="725D2CEA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7B91112E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074CFB70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main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)</w:t>
      </w:r>
    </w:p>
    <w:p w14:paraId="2F56B68E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{</w:t>
      </w:r>
    </w:p>
    <w:p w14:paraId="2CA62846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// int a[] = {10, 10, 10, 9, 8, 6, 15, 20, 30, 26, 1, 6 , 7};</w:t>
      </w:r>
    </w:p>
    <w:p w14:paraId="7D63D23A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CB0B23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10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 = {</w:t>
      </w:r>
      <w:r w:rsidRPr="00CB0B23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;</w:t>
      </w:r>
    </w:p>
    <w:p w14:paraId="7985023D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CB0B23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n\n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Nhap mang int: </w:t>
      </w:r>
      <w:r w:rsidRPr="00CB0B23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7EB3D212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nhap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SIZE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);</w:t>
      </w:r>
    </w:p>
    <w:p w14:paraId="538EFCBE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"Mang chua duoc sap xep la: </w:t>
      </w:r>
      <w:r w:rsidRPr="00CB0B23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2F82D6C6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xua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SIZE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);</w:t>
      </w:r>
    </w:p>
    <w:p w14:paraId="497623ED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"Mang da dc sap xep tang dan la: </w:t>
      </w:r>
      <w:r w:rsidRPr="00CB0B23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544D0533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tangDan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SIZE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);</w:t>
      </w:r>
    </w:p>
    <w:p w14:paraId="29CD6805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xuat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CB0B23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SIZE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);</w:t>
      </w:r>
    </w:p>
    <w:p w14:paraId="481C5046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CB0B23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n</w:t>
      </w:r>
      <w:r w:rsidRPr="00CB0B23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014059B6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CB0B23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CB0B23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;</w:t>
      </w:r>
    </w:p>
    <w:p w14:paraId="1CBE4B26" w14:textId="77777777" w:rsidR="00CB0B23" w:rsidRPr="00CB0B23" w:rsidRDefault="00CB0B23" w:rsidP="00CB0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4B55B4D7" w14:textId="4F90AE51" w:rsidR="00CB0B23" w:rsidRPr="00CB0B23" w:rsidRDefault="000B2946" w:rsidP="00CB0B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0644884" wp14:editId="7E8A918D">
                <wp:simplePos x="0" y="0"/>
                <wp:positionH relativeFrom="column">
                  <wp:posOffset>3870325</wp:posOffset>
                </wp:positionH>
                <wp:positionV relativeFrom="paragraph">
                  <wp:posOffset>-558800</wp:posOffset>
                </wp:positionV>
                <wp:extent cx="1794960" cy="1562725"/>
                <wp:effectExtent l="57150" t="38100" r="3429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94960" cy="156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44B6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304.05pt;margin-top:-44.7pt;width:142.75pt;height:1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">
                <v:imagedata r:id="rId8" o:title=""/>
              </v:shape>
            </w:pict>
          </mc:Fallback>
        </mc:AlternateContent>
      </w:r>
      <w:r w:rsidR="00CB0B23" w:rsidRPr="00CB0B23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br/>
      </w:r>
    </w:p>
    <w:p w14:paraId="6F4948D0" w14:textId="09B271F7" w:rsidR="00CB0B23" w:rsidRDefault="00FD6A4E" w:rsidP="00CB0B23">
      <w:pPr>
        <w:ind w:left="360"/>
      </w:pPr>
      <w:r w:rsidRPr="00FD6A4E">
        <w:drawing>
          <wp:inline distT="0" distB="0" distL="0" distR="0" wp14:anchorId="459AEC12" wp14:editId="0DC40828">
            <wp:extent cx="2152650" cy="281593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48" cy="28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D8DC" w14:textId="3479A9D1" w:rsidR="00CB0B23" w:rsidRDefault="00CB0B23" w:rsidP="00CB0B23">
      <w:pPr>
        <w:pStyle w:val="ListParagraph"/>
        <w:numPr>
          <w:ilvl w:val="0"/>
          <w:numId w:val="1"/>
        </w:numPr>
      </w:pPr>
      <w:r>
        <w:t>Nhập vào dãy số thực và sắp xếp giá trị giảm dần.</w:t>
      </w:r>
    </w:p>
    <w:p w14:paraId="46A0EC75" w14:textId="77777777" w:rsidR="00FD6A4E" w:rsidRDefault="00FD6A4E" w:rsidP="00FD6A4E"/>
    <w:p w14:paraId="53EC4972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lastRenderedPageBreak/>
        <w:t>#include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&lt;stdio.h&gt;</w:t>
      </w:r>
    </w:p>
    <w:p w14:paraId="2ACA6F4F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331CFBD2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#define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 xml:space="preserve"> SIZE(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 xml:space="preserve">) (sizeof(arr) 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/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 xml:space="preserve"> sizeof(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[</w:t>
      </w:r>
      <w:r w:rsidRPr="00FD6A4E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]))</w:t>
      </w:r>
    </w:p>
    <w:p w14:paraId="79F5841F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5ADA9B7C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void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nhap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floa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[]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ize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</w:t>
      </w:r>
    </w:p>
    <w:p w14:paraId="0F8BD890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{</w:t>
      </w:r>
    </w:p>
    <w:p w14:paraId="02FFD11A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---------------</w:t>
      </w:r>
      <w:r w:rsidRPr="00FD6A4E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2B057C2F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for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(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FD6A4E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&lt;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ize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++)</w:t>
      </w:r>
    </w:p>
    <w:p w14:paraId="0C79D139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{</w:t>
      </w:r>
    </w:p>
    <w:p w14:paraId="385C4063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"Nhap phan tu thu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%d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: "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461EF726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scanf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%f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 &amp;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);</w:t>
      </w:r>
    </w:p>
    <w:p w14:paraId="2CFC36D6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}</w:t>
      </w:r>
    </w:p>
    <w:p w14:paraId="62D074E6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---------------</w:t>
      </w:r>
      <w:r w:rsidRPr="00FD6A4E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72218E7E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0C646A0B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0344DBA0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void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xua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floa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[]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ize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</w:t>
      </w:r>
    </w:p>
    <w:p w14:paraId="03AA4260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{</w:t>
      </w:r>
    </w:p>
    <w:p w14:paraId="35C107AA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--------------------</w:t>
      </w:r>
      <w:r w:rsidRPr="00FD6A4E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 "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494FC45D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for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FD6A4E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&lt;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ize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++ )</w:t>
      </w:r>
    </w:p>
    <w:p w14:paraId="142CF682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{</w:t>
      </w:r>
    </w:p>
    <w:p w14:paraId="1BF9A116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%.2f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 "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);</w:t>
      </w:r>
    </w:p>
    <w:p w14:paraId="52A583E3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}</w:t>
      </w:r>
    </w:p>
    <w:p w14:paraId="32C16C77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FD6A4E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-----------------------------</w:t>
      </w:r>
      <w:r w:rsidRPr="00FD6A4E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416AD245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3A116E05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49B67E32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void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swap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floa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*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floa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*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</w:t>
      </w:r>
    </w:p>
    <w:p w14:paraId="79142FD5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{</w:t>
      </w:r>
    </w:p>
    <w:p w14:paraId="167BFF42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floa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temp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*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;</w:t>
      </w:r>
    </w:p>
    <w:p w14:paraId="2DFC4AA3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*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*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;</w:t>
      </w:r>
    </w:p>
    <w:p w14:paraId="42C829E1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*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temp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;</w:t>
      </w:r>
    </w:p>
    <w:p w14:paraId="13FB6E57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2FC4ABAA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26FA6B1B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void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giamDan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floa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[]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floa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ize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</w:t>
      </w:r>
    </w:p>
    <w:p w14:paraId="6FEBB62F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{</w:t>
      </w:r>
    </w:p>
    <w:p w14:paraId="40B91EF0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for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(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 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FD6A4E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&lt;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ize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++)</w:t>
      </w:r>
    </w:p>
    <w:p w14:paraId="18E4AC64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{</w:t>
      </w:r>
    </w:p>
    <w:p w14:paraId="17B62B95" w14:textId="5DCD9BA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r w:rsidRPr="00FD6A4E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for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(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&lt;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ize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;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++)</w:t>
      </w:r>
    </w:p>
    <w:p w14:paraId="42B2AFE5" w14:textId="33D94F21" w:rsidR="00FD6A4E" w:rsidRPr="00FD6A4E" w:rsidRDefault="000B2946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7EF478E" wp14:editId="116A7D1B">
                <wp:simplePos x="0" y="0"/>
                <wp:positionH relativeFrom="column">
                  <wp:posOffset>4418965</wp:posOffset>
                </wp:positionH>
                <wp:positionV relativeFrom="paragraph">
                  <wp:posOffset>-417195</wp:posOffset>
                </wp:positionV>
                <wp:extent cx="1369080" cy="1036685"/>
                <wp:effectExtent l="38100" t="38100" r="2540" b="4953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69080" cy="103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92D0B" id="Ink 27" o:spid="_x0000_s1026" type="#_x0000_t75" style="position:absolute;margin-left:347.25pt;margin-top:-33.55pt;width:109.2pt;height:8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">
                <v:imagedata r:id="rId11" o:title=""/>
              </v:shape>
            </w:pict>
          </mc:Fallback>
        </mc:AlternateContent>
      </w:r>
      <w:r w:rsidR="00FD6A4E"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  {</w:t>
      </w:r>
    </w:p>
    <w:p w14:paraId="5C12C9F1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  </w:t>
      </w:r>
      <w:r w:rsidRPr="00FD6A4E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if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] &lt;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)</w:t>
      </w:r>
    </w:p>
    <w:p w14:paraId="57DA1604" w14:textId="775F6A54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      {</w:t>
      </w:r>
    </w:p>
    <w:p w14:paraId="648B6DC5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     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swap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&amp;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, &amp;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);</w:t>
      </w:r>
    </w:p>
    <w:p w14:paraId="53FF01FF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  }   </w:t>
      </w:r>
    </w:p>
    <w:p w14:paraId="78FC6EE5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  }  </w:t>
      </w:r>
    </w:p>
    <w:p w14:paraId="0737508A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}</w:t>
      </w:r>
    </w:p>
    <w:p w14:paraId="70196FA8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1ADD82B5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3EEC2B34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main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)</w:t>
      </w:r>
    </w:p>
    <w:p w14:paraId="05422E61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{</w:t>
      </w:r>
    </w:p>
    <w:p w14:paraId="56F9F376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floa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FD6A4E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10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 = {</w:t>
      </w:r>
      <w:r w:rsidRPr="00FD6A4E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;</w:t>
      </w:r>
    </w:p>
    <w:p w14:paraId="4DFDE6DC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// float a[] = {1.2, 5.6, 9.3, 4.5, 2.3, 6.7, 8.9, 10.5, 16.9, 20.1, 100, 9.3, 9.3, 6.7};</w:t>
      </w:r>
    </w:p>
    <w:p w14:paraId="208E5C77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FD6A4E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n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Nhap mang float: </w:t>
      </w:r>
      <w:r w:rsidRPr="00FD6A4E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107E1335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nhap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SIZE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);</w:t>
      </w:r>
    </w:p>
    <w:p w14:paraId="4FB380CA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Mang chua duoc sap xep</w:t>
      </w:r>
      <w:r w:rsidRPr="00FD6A4E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3460A97D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xua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SIZE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);</w:t>
      </w:r>
    </w:p>
    <w:p w14:paraId="7B52EDA8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Mang da duoc sap xep giam dan</w:t>
      </w:r>
      <w:r w:rsidRPr="00FD6A4E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377450A6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giamDan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SIZE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);</w:t>
      </w:r>
    </w:p>
    <w:p w14:paraId="0446CBA5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xuat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FD6A4E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SIZE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);</w:t>
      </w:r>
    </w:p>
    <w:p w14:paraId="2AFF3C87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FD6A4E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n</w:t>
      </w:r>
      <w:r w:rsidRPr="00FD6A4E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1CC1DABE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53F15A61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FD6A4E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FD6A4E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;</w:t>
      </w:r>
    </w:p>
    <w:p w14:paraId="6D250D48" w14:textId="77777777" w:rsidR="00FD6A4E" w:rsidRPr="00FD6A4E" w:rsidRDefault="00FD6A4E" w:rsidP="00FD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FD6A4E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417B7F63" w14:textId="77777777" w:rsidR="00FD6A4E" w:rsidRPr="00FD6A4E" w:rsidRDefault="00FD6A4E" w:rsidP="00FD6A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3A74951C" w14:textId="372154B9" w:rsidR="00FD6A4E" w:rsidRDefault="00FD6A4E" w:rsidP="00FD6A4E">
      <w:r w:rsidRPr="004C3911">
        <w:drawing>
          <wp:inline distT="0" distB="0" distL="0" distR="0" wp14:anchorId="14BC0FB5" wp14:editId="6658B4C0">
            <wp:extent cx="3117468" cy="266065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3546" cy="26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4BC9" w14:textId="741B1D23" w:rsidR="00CB0B23" w:rsidRDefault="00CB0B23" w:rsidP="00CB0B23">
      <w:pPr>
        <w:pStyle w:val="ListParagraph"/>
        <w:numPr>
          <w:ilvl w:val="0"/>
          <w:numId w:val="1"/>
        </w:numPr>
      </w:pPr>
      <w:r>
        <w:t>Tìm số bé thứ n trong câu a và số lớn thứ n trong câu b. Vẽ lưu đồ giải thuật.</w:t>
      </w:r>
    </w:p>
    <w:p w14:paraId="45C13D8B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#include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&lt;stdio.h&gt;</w:t>
      </w:r>
    </w:p>
    <w:p w14:paraId="2162E054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6944C065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#define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 xml:space="preserve"> SIZE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 xml:space="preserve">) (sizeof(arr) 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/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 xml:space="preserve"> sizeof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]))</w:t>
      </w:r>
    </w:p>
    <w:p w14:paraId="0D95C048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44FE389D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nhap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67CEAA30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7E63D464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---------------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56D8022E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37D8704F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lastRenderedPageBreak/>
        <w:t>    {</w:t>
      </w:r>
    </w:p>
    <w:p w14:paraId="05595920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Nhap phan tu thu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d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: 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4FBCCC9B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scan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d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, &amp;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);</w:t>
      </w:r>
    </w:p>
    <w:p w14:paraId="1902480D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0792EA3A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---------------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2A305BD5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1C3FCD07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xuat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56A9466E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36FFCF57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--------------------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 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0EC20D3B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 )</w:t>
      </w:r>
    </w:p>
    <w:p w14:paraId="458254FE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340375D5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d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 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);</w:t>
      </w:r>
    </w:p>
    <w:p w14:paraId="03CC32E4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4BC90562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-----------------------------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79E04F0C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2D458662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nhap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5F411D5D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601068BA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---------------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708E8FA5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2829923F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5DDC448A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Nhap phan tu thu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d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: 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663E512D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scan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f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, &amp;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);</w:t>
      </w:r>
    </w:p>
    <w:p w14:paraId="7FBD0C87" w14:textId="1BBF8B9F" w:rsidR="00DA2F0A" w:rsidRPr="00DA2F0A" w:rsidRDefault="000B2946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2433402" wp14:editId="6B1E071A">
                <wp:simplePos x="0" y="0"/>
                <wp:positionH relativeFrom="column">
                  <wp:posOffset>5013325</wp:posOffset>
                </wp:positionH>
                <wp:positionV relativeFrom="paragraph">
                  <wp:posOffset>-261620</wp:posOffset>
                </wp:positionV>
                <wp:extent cx="1035720" cy="924730"/>
                <wp:effectExtent l="57150" t="57150" r="0" b="4699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35720" cy="924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B492" id="Ink 30" o:spid="_x0000_s1026" type="#_x0000_t75" style="position:absolute;margin-left:394.05pt;margin-top:-21.3pt;width:82.95pt;height:7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">
                <v:imagedata r:id="rId14" o:title=""/>
              </v:shape>
            </w:pict>
          </mc:Fallback>
        </mc:AlternateContent>
      </w:r>
      <w:r w:rsidR="00DA2F0A"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12968770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6A9955"/>
          <w:sz w:val="25"/>
          <w:szCs w:val="25"/>
        </w:rPr>
        <w:t>// printf("\r\n---------------\r\n");</w:t>
      </w:r>
    </w:p>
    <w:p w14:paraId="33D698D9" w14:textId="0648ACF3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4AB28969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xuat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3E4E4D0C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5CEE9F46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--------------------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 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49611912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 )</w:t>
      </w:r>
    </w:p>
    <w:p w14:paraId="2D0B9CCF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318B7FCD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.2f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 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);</w:t>
      </w:r>
    </w:p>
    <w:p w14:paraId="4FB2A3B4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133F0E21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-----------------------------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750DC461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2C33A684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copy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1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cpy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5487D15F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797804EC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0C61C2A8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1D755052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cpy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=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1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;</w:t>
      </w:r>
    </w:p>
    <w:p w14:paraId="3897107D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lastRenderedPageBreak/>
        <w:t>    }</w:t>
      </w:r>
    </w:p>
    <w:p w14:paraId="166055D1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08C8F491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copy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1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cpy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205B16A6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6180AC14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205669F0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2E2ADA87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cpy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=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1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;</w:t>
      </w:r>
    </w:p>
    <w:p w14:paraId="3D0E4BAE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687A157F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2E978753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062F3AFF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loc_mang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5CF6F2D2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08CE463F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-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6C699E33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2AE6F706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+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799F7B9D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{</w:t>
      </w:r>
    </w:p>
    <w:p w14:paraId="76563F73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emp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65CD2413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i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==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){</w:t>
      </w:r>
    </w:p>
    <w:p w14:paraId="09EDCC24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k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k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-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k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02BD2F63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        {</w:t>
      </w:r>
    </w:p>
    <w:p w14:paraId="2ECFA62F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       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emp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=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emp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+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;</w:t>
      </w:r>
    </w:p>
    <w:p w14:paraId="6F271BE9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       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emp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;</w:t>
      </w:r>
    </w:p>
    <w:p w14:paraId="4A66AB63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        }</w:t>
      </w:r>
    </w:p>
    <w:p w14:paraId="5FC9C49D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   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=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5A889818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   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--;</w:t>
      </w:r>
    </w:p>
    <w:p w14:paraId="453FC17C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   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--;</w:t>
      </w:r>
    </w:p>
    <w:p w14:paraId="39EE9A0C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    }</w:t>
      </w:r>
    </w:p>
    <w:p w14:paraId="11989CB2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}</w:t>
      </w:r>
    </w:p>
    <w:p w14:paraId="26C02671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} </w:t>
      </w:r>
    </w:p>
    <w:p w14:paraId="348F855C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00FBD8C4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loc_mang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58B78F79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1507FE9C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-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6EBF69F4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4050BA30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+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7403A9B6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{</w:t>
      </w:r>
    </w:p>
    <w:p w14:paraId="4B92A8FF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emp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546A1E78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i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==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){</w:t>
      </w:r>
    </w:p>
    <w:p w14:paraId="061FC7A6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k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k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-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k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0C3AEDEB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lastRenderedPageBreak/>
        <w:t>                {</w:t>
      </w:r>
    </w:p>
    <w:p w14:paraId="4BC61634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       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emp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=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emp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+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;</w:t>
      </w:r>
    </w:p>
    <w:p w14:paraId="094EADD3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       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emp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;</w:t>
      </w:r>
    </w:p>
    <w:p w14:paraId="2A6F1E78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        }</w:t>
      </w:r>
    </w:p>
    <w:p w14:paraId="03F09885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   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=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4017DF43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   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--;</w:t>
      </w:r>
    </w:p>
    <w:p w14:paraId="6EDCE8FA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   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--;</w:t>
      </w:r>
    </w:p>
    <w:p w14:paraId="2BE29E48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    }</w:t>
      </w:r>
    </w:p>
    <w:p w14:paraId="2FDEF385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}</w:t>
      </w:r>
    </w:p>
    <w:p w14:paraId="1730F41C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} </w:t>
      </w:r>
    </w:p>
    <w:p w14:paraId="4C1191E4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5916A8C0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5554AE2F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swap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*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*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b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2CAB1226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39E403D0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emp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*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7B730B64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*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*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b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0788EA73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*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b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emp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2A96FFA4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7DDA0373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swap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*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*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b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2FC360EB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7569E0DF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emp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*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79E4D27B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*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*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b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5A6BA21B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*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b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emp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6E36D586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48AA6F37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4D795C6F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tangDan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43DBE4CB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65E50ABF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 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1EDA3AC6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350D7B4C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613FE361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{</w:t>
      </w:r>
    </w:p>
    <w:p w14:paraId="6B02F918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i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&g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)</w:t>
      </w:r>
    </w:p>
    <w:p w14:paraId="6C1B0D65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    {</w:t>
      </w:r>
    </w:p>
    <w:p w14:paraId="64DDC94F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swap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&amp;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, &amp;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);</w:t>
      </w:r>
    </w:p>
    <w:p w14:paraId="2B80D203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}   </w:t>
      </w:r>
    </w:p>
    <w:p w14:paraId="08058FAA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}  </w:t>
      </w:r>
    </w:p>
    <w:p w14:paraId="586526AD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3B89A459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2A72BA95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0E6CAE37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lastRenderedPageBreak/>
        <w:t>void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giamDan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7A641D6A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6DC95681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 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60087B63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40726DCA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00EABCA6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{</w:t>
      </w:r>
    </w:p>
    <w:p w14:paraId="4853CCC0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i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&lt;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)</w:t>
      </w:r>
    </w:p>
    <w:p w14:paraId="51E2AE2D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    {</w:t>
      </w:r>
    </w:p>
    <w:p w14:paraId="0040E425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swap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&amp;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, &amp;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);</w:t>
      </w:r>
    </w:p>
    <w:p w14:paraId="547D1337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}   </w:t>
      </w:r>
    </w:p>
    <w:p w14:paraId="5D571287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}</w:t>
      </w:r>
    </w:p>
    <w:p w14:paraId="706E9C55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5E705A2B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1740160A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109A3F20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main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)</w:t>
      </w:r>
    </w:p>
    <w:p w14:paraId="087458AA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727A2169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6A9955"/>
          <w:sz w:val="25"/>
          <w:szCs w:val="25"/>
        </w:rPr>
        <w:t>// int arr_int[] = {6,6,6,5,9,3,2,7,6,4,10,15,12,2,5,5,9};</w:t>
      </w:r>
    </w:p>
    <w:p w14:paraId="5260A710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int_cpy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2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 = {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}; </w:t>
      </w:r>
    </w:p>
    <w:p w14:paraId="60F5FCA2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 = {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;</w:t>
      </w:r>
    </w:p>
    <w:p w14:paraId="57E9BB4D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</w:p>
    <w:p w14:paraId="3CC35AC1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Nhap mang int: 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2D7D7987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nhap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,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41ABFA99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7DB98F27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Mang int vua nhap la: 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52B5C7A0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xuat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,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22B813BA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Mang sau khi dc sap sep tang dan la: 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0AD98ECE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tangDan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57482C35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xuat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,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06D4D003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2D3CC601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copy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int_cpy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0F84CFB6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75212732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6A9955"/>
          <w:sz w:val="25"/>
          <w:szCs w:val="25"/>
        </w:rPr>
        <w:t>// printf("Mang sau khi loc: \r\n");</w:t>
      </w:r>
    </w:p>
    <w:p w14:paraId="13E99E35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loc_mang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int_cpy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0467003E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6A9955"/>
          <w:sz w:val="25"/>
          <w:szCs w:val="25"/>
        </w:rPr>
        <w:t>// xuat_int(arr_int_cpy, SIZE(arr_int));</w:t>
      </w:r>
    </w:p>
    <w:p w14:paraId="7E810BB5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</w:p>
    <w:p w14:paraId="37AB2002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n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3AF7ACF1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Nhap so thu n: 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4AB26694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scan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d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, &amp;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n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39160B1E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lastRenderedPageBreak/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Phan tu be thu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d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 trong mang int vua nhap la: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d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n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int_cpy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n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-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);</w:t>
      </w:r>
    </w:p>
    <w:p w14:paraId="1DB53F17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4D4209E1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6A9955"/>
          <w:sz w:val="25"/>
          <w:szCs w:val="25"/>
        </w:rPr>
        <w:t>// float arr_fl[] = {1.1, 9.6, 5.5, 6.4, 7.3, 2.4, 9.1, 9.1, 5.5, 6.4};</w:t>
      </w:r>
    </w:p>
    <w:p w14:paraId="7981E33D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fl_cpy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2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 = {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;</w:t>
      </w:r>
    </w:p>
    <w:p w14:paraId="06F78796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 = {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;</w:t>
      </w:r>
    </w:p>
    <w:p w14:paraId="611932AC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1EB9DEA2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Nhap mang float: 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5B9EA0C7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nhap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6F8AC769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3A10EE2C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Mang float vua dc nhap la: 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368DDE88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xuat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7B9EEB5B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1AB80E1A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Mang sau khi dc sap xep giam dan la: 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2201C1A8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giamDan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,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386F0513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xuat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162288D7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45E858E7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copy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fl_cpy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7DA7639D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6A9955"/>
          <w:sz w:val="25"/>
          <w:szCs w:val="25"/>
        </w:rPr>
        <w:t>// printf("mang dc copy la \r\n");</w:t>
      </w:r>
    </w:p>
    <w:p w14:paraId="19A58C1A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6A9955"/>
          <w:sz w:val="25"/>
          <w:szCs w:val="25"/>
        </w:rPr>
        <w:t>// xuat_fl(arr_fl_cpy, SIZE(arr_fl));</w:t>
      </w:r>
    </w:p>
    <w:p w14:paraId="7EFC83E7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385D398B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6A9955"/>
          <w:sz w:val="25"/>
          <w:szCs w:val="25"/>
        </w:rPr>
        <w:t>// printf("mang dc loc la: \r\n");</w:t>
      </w:r>
    </w:p>
    <w:p w14:paraId="6B755073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loc_mang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fl_cpy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,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fl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0E9C4C82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6A9955"/>
          <w:sz w:val="25"/>
          <w:szCs w:val="25"/>
        </w:rPr>
        <w:t>// xuat_fl(arr_fl_cpy, SIZE(arr_fl));    </w:t>
      </w:r>
    </w:p>
    <w:p w14:paraId="1D2FCD1A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4DDC28EC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n1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121AD4B5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Nhap so thu n1: 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2A5ED79B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scan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d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, &amp;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n1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13822376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Phan tu lon thu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d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 trong mang float la: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.2f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DA2F0A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n1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_fl_cpy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DA2F0A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n1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-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);</w:t>
      </w:r>
    </w:p>
    <w:p w14:paraId="02972AA8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7C4C18C3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DA2F0A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return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DA2F0A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0E5EF7B7" w14:textId="77777777" w:rsidR="00DA2F0A" w:rsidRPr="00DA2F0A" w:rsidRDefault="00DA2F0A" w:rsidP="00DA2F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6C51F03C" w14:textId="77777777" w:rsidR="00DA2F0A" w:rsidRPr="00DA2F0A" w:rsidRDefault="00DA2F0A" w:rsidP="00DA2F0A">
      <w:pPr>
        <w:shd w:val="clear" w:color="auto" w:fill="1E1E1E"/>
        <w:spacing w:after="25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DA2F0A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br/>
      </w:r>
    </w:p>
    <w:p w14:paraId="4F39BD6D" w14:textId="18EB3A89" w:rsidR="00FD6A4E" w:rsidRDefault="00FD6A4E" w:rsidP="00FD6A4E"/>
    <w:p w14:paraId="13316766" w14:textId="19A5B649" w:rsidR="00DA2F0A" w:rsidRDefault="00DA2F0A" w:rsidP="00FD6A4E">
      <w:r w:rsidRPr="00DA2F0A">
        <w:lastRenderedPageBreak/>
        <w:drawing>
          <wp:inline distT="0" distB="0" distL="0" distR="0" wp14:anchorId="4461B783" wp14:editId="42FDB215">
            <wp:extent cx="3795179" cy="3914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978" cy="39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BC28" w14:textId="3894EF66" w:rsidR="00DA2F0A" w:rsidRDefault="00DA2F0A" w:rsidP="00FD6A4E"/>
    <w:p w14:paraId="44B0DD9E" w14:textId="781D2089" w:rsidR="00DA2F0A" w:rsidRDefault="000B2946" w:rsidP="00FD6A4E">
      <w:r>
        <w:lastRenderedPageBreak/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AEAB5A9" wp14:editId="65FA87A6">
                <wp:simplePos x="0" y="0"/>
                <wp:positionH relativeFrom="column">
                  <wp:posOffset>4129680</wp:posOffset>
                </wp:positionH>
                <wp:positionV relativeFrom="paragraph">
                  <wp:posOffset>3579300</wp:posOffset>
                </wp:positionV>
                <wp:extent cx="675000" cy="474480"/>
                <wp:effectExtent l="38100" t="38100" r="49530" b="4000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7500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915AC" id="Ink 43" o:spid="_x0000_s1026" type="#_x0000_t75" style="position:absolute;margin-left:324.45pt;margin-top:281.15pt;width:54.6pt;height:3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">
                <v:imagedata r:id="rId1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B2EE54A" wp14:editId="4EC296FF">
                <wp:simplePos x="0" y="0"/>
                <wp:positionH relativeFrom="column">
                  <wp:posOffset>403680</wp:posOffset>
                </wp:positionH>
                <wp:positionV relativeFrom="paragraph">
                  <wp:posOffset>3497580</wp:posOffset>
                </wp:positionV>
                <wp:extent cx="360" cy="360"/>
                <wp:effectExtent l="38100" t="38100" r="5715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05DCB" id="Ink 36" o:spid="_x0000_s1026" type="#_x0000_t75" style="position:absolute;margin-left:31.1pt;margin-top:274.7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">
                <v:imagedata r:id="rId1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DD81FC5" wp14:editId="79F5F3D5">
                <wp:simplePos x="0" y="0"/>
                <wp:positionH relativeFrom="column">
                  <wp:posOffset>2491320</wp:posOffset>
                </wp:positionH>
                <wp:positionV relativeFrom="paragraph">
                  <wp:posOffset>3649860</wp:posOffset>
                </wp:positionV>
                <wp:extent cx="360" cy="360"/>
                <wp:effectExtent l="38100" t="38100" r="5715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6B573" id="Ink 35" o:spid="_x0000_s1026" type="#_x0000_t75" style="position:absolute;margin-left:195.45pt;margin-top:286.7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Cp1K6gyQEAAJAEAAAQAAAAAAAAAAAAAAAAANUD&#10;AABkcnMvaW5rL2luazEueG1sUEsBAi0AFAAGAAgAAAAhAG4RY+zeAAAACwEAAA8AAAAAAAAAAAAA&#10;AAAAzAUAAGRycy9kb3ducmV2LnhtbFBLAQItABQABgAIAAAAIQB5GLydvwAAACEBAAAZAAAAAAAA&#10;AAAAAAAAANcGAABkcnMvX3JlbHMvZTJvRG9jLnhtbC5yZWxzUEsFBgAAAAAGAAYAeAEAAM0HAAAA&#10;AA==&#10;">
                <v:imagedata r:id="rId1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37D80F1" wp14:editId="353E1125">
                <wp:simplePos x="0" y="0"/>
                <wp:positionH relativeFrom="column">
                  <wp:posOffset>2902800</wp:posOffset>
                </wp:positionH>
                <wp:positionV relativeFrom="paragraph">
                  <wp:posOffset>3619620</wp:posOffset>
                </wp:positionV>
                <wp:extent cx="360" cy="360"/>
                <wp:effectExtent l="38100" t="38100" r="57150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CFB4" id="Ink 34" o:spid="_x0000_s1026" type="#_x0000_t75" style="position:absolute;margin-left:227.85pt;margin-top:284.3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OnePePJAQAAkAQAABAAAAAAAAAAAAAAAAAA1QMA&#10;AGRycy9pbmsvaW5rMS54bWxQSwECLQAUAAYACAAAACEAHJg6Qt0AAAALAQAADwAAAAAAAAAAAAAA&#10;AADMBQAAZHJzL2Rvd25yZXYueG1sUEsBAi0AFAAGAAgAAAAhAHkYvJ2/AAAAIQEAABkAAAAAAAAA&#10;AAAAAAAA1gYAAGRycy9fcmVscy9lMm9Eb2MueG1sLnJlbHNQSwUGAAAAAAYABgB4AQAAzAcAAAAA&#10;">
                <v:imagedata r:id="rId1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545A780" wp14:editId="31A10F24">
                <wp:simplePos x="0" y="0"/>
                <wp:positionH relativeFrom="column">
                  <wp:posOffset>3299160</wp:posOffset>
                </wp:positionH>
                <wp:positionV relativeFrom="paragraph">
                  <wp:posOffset>3641940</wp:posOffset>
                </wp:positionV>
                <wp:extent cx="360" cy="360"/>
                <wp:effectExtent l="38100" t="38100" r="5715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FC992" id="Ink 33" o:spid="_x0000_s1026" type="#_x0000_t75" style="position:absolute;margin-left:259.1pt;margin-top:286.0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">
                <v:imagedata r:id="rId2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1841410" wp14:editId="322A31A5">
                <wp:simplePos x="0" y="0"/>
                <wp:positionH relativeFrom="column">
                  <wp:posOffset>3786960</wp:posOffset>
                </wp:positionH>
                <wp:positionV relativeFrom="paragraph">
                  <wp:posOffset>3627180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65B2" id="Ink 32" o:spid="_x0000_s1026" type="#_x0000_t75" style="position:absolute;margin-left:297.5pt;margin-top:284.9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">
                <v:imagedata r:id="rId1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E69379F" wp14:editId="2BAA3EFD">
                <wp:simplePos x="0" y="0"/>
                <wp:positionH relativeFrom="column">
                  <wp:posOffset>4137240</wp:posOffset>
                </wp:positionH>
                <wp:positionV relativeFrom="paragraph">
                  <wp:posOffset>3627180</wp:posOffset>
                </wp:positionV>
                <wp:extent cx="360" cy="360"/>
                <wp:effectExtent l="38100" t="38100" r="571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AC1ED" id="Ink 31" o:spid="_x0000_s1026" type="#_x0000_t75" style="position:absolute;margin-left:325.05pt;margin-top:284.9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C5r7MNMBAACbBAAAEAAAAAAA&#10;AAAAAAAAAADVAwAAZHJzL2luay9pbmsxLnhtbFBLAQItABQABgAIAAAAIQClq4Vm3gAAAAsBAAAP&#10;AAAAAAAAAAAAAAAAANYFAABkcnMvZG93bnJldi54bWxQSwECLQAUAAYACAAAACEAeRi8nb8AAAAh&#10;AQAAGQAAAAAAAAAAAAAAAADhBgAAZHJzL19yZWxzL2Uyb0RvYy54bWwucmVsc1BLBQYAAAAABgAG&#10;AHgBAADXBwAAAAA=&#10;">
                <v:imagedata r:id="rId19" o:title=""/>
              </v:shape>
            </w:pict>
          </mc:Fallback>
        </mc:AlternateContent>
      </w:r>
      <w:r w:rsidR="00DA2F0A" w:rsidRPr="00DA2F0A">
        <w:drawing>
          <wp:inline distT="0" distB="0" distL="0" distR="0" wp14:anchorId="61EE9375" wp14:editId="189BDEC6">
            <wp:extent cx="5382376" cy="434400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B907" w14:textId="56D253C9" w:rsidR="003840F9" w:rsidRDefault="000B2946" w:rsidP="00FD6A4E">
      <w: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DE5349D" wp14:editId="2DBDDE85">
                <wp:simplePos x="0" y="0"/>
                <wp:positionH relativeFrom="column">
                  <wp:posOffset>5226600</wp:posOffset>
                </wp:positionH>
                <wp:positionV relativeFrom="paragraph">
                  <wp:posOffset>3555180</wp:posOffset>
                </wp:positionV>
                <wp:extent cx="431640" cy="696960"/>
                <wp:effectExtent l="57150" t="38100" r="45085" b="4635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31640" cy="69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D74BF" id="Ink 44" o:spid="_x0000_s1026" type="#_x0000_t75" style="position:absolute;margin-left:410.85pt;margin-top:279.25pt;width:35.45pt;height:56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">
                <v:imagedata r:id="rId28" o:title=""/>
              </v:shape>
            </w:pict>
          </mc:Fallback>
        </mc:AlternateContent>
      </w:r>
      <w:r w:rsidR="003840F9" w:rsidRPr="003840F9">
        <w:drawing>
          <wp:inline distT="0" distB="0" distL="0" distR="0" wp14:anchorId="288C5094" wp14:editId="10586111">
            <wp:extent cx="5364847" cy="4191000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6656" cy="41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D57F" w14:textId="78893D35" w:rsidR="00C85F41" w:rsidRDefault="00C85F41" w:rsidP="00FD6A4E"/>
    <w:p w14:paraId="43FE0374" w14:textId="10177EAF" w:rsidR="00C85F41" w:rsidRDefault="000B2946" w:rsidP="00FD6A4E">
      <w:r>
        <w:lastRenderedPageBreak/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18C30AF" wp14:editId="6ED6CA36">
                <wp:simplePos x="0" y="0"/>
                <wp:positionH relativeFrom="column">
                  <wp:posOffset>3397885</wp:posOffset>
                </wp:positionH>
                <wp:positionV relativeFrom="paragraph">
                  <wp:posOffset>272415</wp:posOffset>
                </wp:positionV>
                <wp:extent cx="1903500" cy="924290"/>
                <wp:effectExtent l="38100" t="57150" r="20955" b="4762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903500" cy="92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BB0E4" id="Ink 68" o:spid="_x0000_s1026" type="#_x0000_t75" style="position:absolute;margin-left:266.85pt;margin-top:20.75pt;width:151.3pt;height:7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">
                <v:imagedata r:id="rId3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B76B76D" wp14:editId="1B65875F">
                <wp:simplePos x="0" y="0"/>
                <wp:positionH relativeFrom="column">
                  <wp:posOffset>29210</wp:posOffset>
                </wp:positionH>
                <wp:positionV relativeFrom="paragraph">
                  <wp:posOffset>1736090</wp:posOffset>
                </wp:positionV>
                <wp:extent cx="6516370" cy="2165985"/>
                <wp:effectExtent l="57150" t="38100" r="55880" b="4381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516370" cy="216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1BFC6" id="Ink 65" o:spid="_x0000_s1026" type="#_x0000_t75" style="position:absolute;margin-left:1.6pt;margin-top:136pt;width:514.5pt;height:171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">
                <v:imagedata r:id="rId33" o:title=""/>
              </v:shape>
            </w:pict>
          </mc:Fallback>
        </mc:AlternateContent>
      </w:r>
      <w:r w:rsidR="00C85F41" w:rsidRPr="00C85F41">
        <w:drawing>
          <wp:inline distT="0" distB="0" distL="0" distR="0" wp14:anchorId="21525E8A" wp14:editId="1F68E5E3">
            <wp:extent cx="5943600" cy="466788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BF18" w14:textId="771DD781" w:rsidR="003840F9" w:rsidRDefault="003840F9" w:rsidP="00FD6A4E"/>
    <w:p w14:paraId="4EE15D42" w14:textId="77777777" w:rsidR="003840F9" w:rsidRDefault="003840F9" w:rsidP="00FD6A4E"/>
    <w:p w14:paraId="7A012C04" w14:textId="77777777" w:rsidR="00CB0B23" w:rsidRDefault="00CB0B23" w:rsidP="00CB0B23">
      <w:pPr>
        <w:pStyle w:val="ListParagraph"/>
        <w:numPr>
          <w:ilvl w:val="0"/>
          <w:numId w:val="1"/>
        </w:numPr>
      </w:pPr>
      <w:r>
        <w:t>Nhập vào dãy số thực và tính tích của mảng.</w:t>
      </w:r>
    </w:p>
    <w:p w14:paraId="1A029908" w14:textId="77777777" w:rsidR="00CB0B23" w:rsidRDefault="00CB0B23" w:rsidP="00CB0B23">
      <w:pPr>
        <w:pStyle w:val="ListParagraph"/>
        <w:numPr>
          <w:ilvl w:val="0"/>
          <w:numId w:val="2"/>
        </w:numPr>
      </w:pPr>
      <w:r>
        <w:t>Nếu tích là số âm, thay các phần tử âm trong mảng thành số dương.</w:t>
      </w:r>
    </w:p>
    <w:p w14:paraId="70B579E1" w14:textId="57B1670A" w:rsidR="00CB0B23" w:rsidRDefault="00CB0B23" w:rsidP="00CB0B23">
      <w:pPr>
        <w:pStyle w:val="ListParagraph"/>
        <w:numPr>
          <w:ilvl w:val="0"/>
          <w:numId w:val="2"/>
        </w:numPr>
      </w:pPr>
      <w:r>
        <w:t>Nếu tích là số dương, trả về số nhỏ nhất trong mảng.</w:t>
      </w:r>
    </w:p>
    <w:p w14:paraId="7D311A62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#include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&lt;stdio.h&gt;</w:t>
      </w:r>
    </w:p>
    <w:p w14:paraId="5FCE2A6B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#include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&lt;math.h&gt;</w:t>
      </w:r>
    </w:p>
    <w:p w14:paraId="033E3ECA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05FB7ECA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#define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 xml:space="preserve"> SIZE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 xml:space="preserve">) (sizeof(arr) 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/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 xml:space="preserve"> sizeof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</w:t>
      </w:r>
      <w:r w:rsidRPr="00EF2085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]))</w:t>
      </w:r>
    </w:p>
    <w:p w14:paraId="1C3BAFBA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38D140B6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nhap_fl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4EAC6204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46391828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---------------</w:t>
      </w:r>
      <w:r w:rsidRPr="00EF2085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1760952B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EF2085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6F4755E7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1EB78378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lastRenderedPageBreak/>
        <w:t xml:space="preserve">    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Nhap phan tu thu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d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: "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013B5283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scanf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f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, &amp;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);</w:t>
      </w:r>
    </w:p>
    <w:p w14:paraId="5BD91CBE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333084DC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6A9955"/>
          <w:sz w:val="25"/>
          <w:szCs w:val="25"/>
        </w:rPr>
        <w:t>// printf("\r\n---------------\r\n");</w:t>
      </w:r>
    </w:p>
    <w:p w14:paraId="6765B713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442D34DC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xuat_fl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1551B76A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7AF608AA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--------------------</w:t>
      </w:r>
      <w:r w:rsidRPr="00EF2085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 "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4BB75393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EF2085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 )</w:t>
      </w:r>
    </w:p>
    <w:p w14:paraId="530E04F2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5BE089E2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.2f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 "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);</w:t>
      </w:r>
    </w:p>
    <w:p w14:paraId="5016985D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0DE00BE5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EF2085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-----------------------------</w:t>
      </w:r>
      <w:r w:rsidRPr="00EF2085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6734F714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75F79E84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37892F81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tinhTich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24F043F4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306BA42F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ich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EF2085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2C866FEC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EF2085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3C808A33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2A429BB9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ich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ich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*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;</w:t>
      </w:r>
    </w:p>
    <w:p w14:paraId="585CCFD6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7B9E3774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return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ich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7FC260DC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5F0AE4B6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tim_min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3FF4FFA5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35003B80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in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EF2085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;</w:t>
      </w:r>
    </w:p>
    <w:p w14:paraId="64F7802E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EF2085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05FD4705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609A4A47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if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&lt;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in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{</w:t>
      </w:r>
    </w:p>
    <w:p w14:paraId="1A20803A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in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;</w:t>
      </w:r>
    </w:p>
    <w:p w14:paraId="6BE40344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}</w:t>
      </w:r>
    </w:p>
    <w:p w14:paraId="255E2B82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28B7F1F8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return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in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33CA8578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7B6F2648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721C8241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thayp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4ABDD93F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7044136F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EF2085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siz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7EAA8973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lastRenderedPageBreak/>
        <w:t>    {</w:t>
      </w:r>
    </w:p>
    <w:p w14:paraId="6F67F1FE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if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&lt; </w:t>
      </w:r>
      <w:r w:rsidRPr="00EF2085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 {</w:t>
      </w:r>
    </w:p>
    <w:p w14:paraId="01BB88CD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=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fabs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rr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);</w:t>
      </w:r>
    </w:p>
    <w:p w14:paraId="127BC6C4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}</w:t>
      </w:r>
    </w:p>
    <w:p w14:paraId="3184F9B7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556CA7E9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</w:p>
    <w:p w14:paraId="44728BF5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79700892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5A05CFAF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main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)</w:t>
      </w:r>
    </w:p>
    <w:p w14:paraId="2BFD5626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30DEC706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6D85F523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6A9955"/>
          <w:sz w:val="25"/>
          <w:szCs w:val="25"/>
        </w:rPr>
        <w:t>// float a[] = {1.2, 5.6, 9.3, 4.5, 2.3, 6.7, 8.9, 10.5, 16.9, 20.1, 100, 9.3, 9.3, 6.7};</w:t>
      </w:r>
    </w:p>
    <w:p w14:paraId="471A3640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6A9955"/>
          <w:sz w:val="25"/>
          <w:szCs w:val="25"/>
        </w:rPr>
        <w:t>// float a[] = {3.3,4.4,9.9, 5.5, -8.9, 11.1};</w:t>
      </w:r>
    </w:p>
    <w:p w14:paraId="53A01CE0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EF2085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 = {</w:t>
      </w:r>
      <w:r w:rsidRPr="00EF2085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;</w:t>
      </w:r>
    </w:p>
    <w:p w14:paraId="40809F3B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EF2085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n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Nhap mang float: </w:t>
      </w:r>
      <w:r w:rsidRPr="00EF2085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21697CD1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nhap_fl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66E6245B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Mang vua nhap la: </w:t>
      </w:r>
      <w:r w:rsidRPr="00EF2085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260DAD5F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xuat_fl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75C0E814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floa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ich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tinhTich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,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04944DEA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Tich cac phan tu cua mang la: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.2f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ich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487DCD38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if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ich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gt; </w:t>
      </w:r>
      <w:r w:rsidRPr="00EF2085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1D36B490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56B9BC45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So nho nhat trong mang la: 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.2f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tim_min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);</w:t>
      </w:r>
    </w:p>
    <w:p w14:paraId="2E78999B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63A9906B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els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if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tich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EF2085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7B165327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2280E9CB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thaypt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4695D681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EF2085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n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Mang sau khi da dc thay la: </w:t>
      </w:r>
      <w:r w:rsidRPr="00EF2085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EF2085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7D52F0D2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xuat_fl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SIZE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a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  </w:t>
      </w:r>
    </w:p>
    <w:p w14:paraId="71ED9FF2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441E0A43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4F7C9637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return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799B88B4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5ED86197" w14:textId="77777777" w:rsidR="00EF2085" w:rsidRPr="00EF2085" w:rsidRDefault="00EF2085" w:rsidP="00EF2085">
      <w:pPr>
        <w:shd w:val="clear" w:color="auto" w:fill="1E1E1E"/>
        <w:spacing w:after="25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4BCAD6FB" w14:textId="48734D14" w:rsidR="00EF2085" w:rsidRDefault="000B2946" w:rsidP="00EF2085">
      <w: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1418E26" wp14:editId="22F98495">
                <wp:simplePos x="0" y="0"/>
                <wp:positionH relativeFrom="column">
                  <wp:posOffset>2921000</wp:posOffset>
                </wp:positionH>
                <wp:positionV relativeFrom="paragraph">
                  <wp:posOffset>-760730</wp:posOffset>
                </wp:positionV>
                <wp:extent cx="4012200" cy="1922780"/>
                <wp:effectExtent l="57150" t="38100" r="0" b="5842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12200" cy="192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A012A" id="Ink 71" o:spid="_x0000_s1026" type="#_x0000_t75" style="position:absolute;margin-left:229.3pt;margin-top:-60.6pt;width:317.3pt;height:15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">
                <v:imagedata r:id="rId36" o:title=""/>
              </v:shape>
            </w:pict>
          </mc:Fallback>
        </mc:AlternateContent>
      </w:r>
    </w:p>
    <w:p w14:paraId="02E62F54" w14:textId="23743783" w:rsidR="00EF2085" w:rsidRDefault="00EF2085" w:rsidP="00EF2085">
      <w:r w:rsidRPr="00EF2085">
        <w:lastRenderedPageBreak/>
        <w:drawing>
          <wp:inline distT="0" distB="0" distL="0" distR="0" wp14:anchorId="3C82607A" wp14:editId="217D1A75">
            <wp:extent cx="3282326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4577" cy="27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B2DB" w14:textId="77777777" w:rsidR="00CB0B23" w:rsidRDefault="00CB0B23" w:rsidP="00CB0B23">
      <w:r>
        <w:t xml:space="preserve">Câu 2 (4đ):  </w:t>
      </w:r>
    </w:p>
    <w:p w14:paraId="2B078128" w14:textId="576CB40C" w:rsidR="00CB0B23" w:rsidRDefault="00CB0B23" w:rsidP="00CB0B23">
      <w:pPr>
        <w:pStyle w:val="ListParagraph"/>
        <w:numPr>
          <w:ilvl w:val="0"/>
          <w:numId w:val="3"/>
        </w:numPr>
      </w:pPr>
      <w:r>
        <w:t>Tạo một ma trận NxN và xuất ra màn hình.</w:t>
      </w:r>
    </w:p>
    <w:p w14:paraId="7D76AEFC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C586C0"/>
          <w:sz w:val="24"/>
          <w:szCs w:val="24"/>
        </w:rPr>
        <w:t>#include</w:t>
      </w:r>
      <w:r w:rsidRPr="00EF2085">
        <w:rPr>
          <w:rFonts w:ascii="Consolas" w:eastAsia="Times New Roman" w:hAnsi="Consolas" w:cs="Times New Roman"/>
          <w:noProof w:val="0"/>
          <w:color w:val="CE9178"/>
          <w:sz w:val="24"/>
          <w:szCs w:val="24"/>
        </w:rPr>
        <w:t>&lt;stdio.h&gt;</w:t>
      </w:r>
    </w:p>
    <w:p w14:paraId="4D23F973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C586C0"/>
          <w:sz w:val="24"/>
          <w:szCs w:val="24"/>
        </w:rPr>
        <w:t>#include</w:t>
      </w:r>
      <w:r w:rsidRPr="00EF2085">
        <w:rPr>
          <w:rFonts w:ascii="Consolas" w:eastAsia="Times New Roman" w:hAnsi="Consolas" w:cs="Times New Roman"/>
          <w:noProof w:val="0"/>
          <w:color w:val="CE9178"/>
          <w:sz w:val="24"/>
          <w:szCs w:val="24"/>
        </w:rPr>
        <w:t>&lt;stdlib.h&gt;</w:t>
      </w:r>
    </w:p>
    <w:p w14:paraId="78258D03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</w:p>
    <w:p w14:paraId="539F9CEE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569CD6"/>
          <w:sz w:val="24"/>
          <w:szCs w:val="24"/>
        </w:rPr>
        <w:t>void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DCDCAA"/>
          <w:sz w:val="24"/>
          <w:szCs w:val="24"/>
        </w:rPr>
        <w:t>matrix_init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(</w:t>
      </w:r>
      <w:r w:rsidRPr="00EF2085">
        <w:rPr>
          <w:rFonts w:ascii="Consolas" w:eastAsia="Times New Roman" w:hAnsi="Consolas" w:cs="Times New Roman"/>
          <w:noProof w:val="0"/>
          <w:color w:val="569CD6"/>
          <w:sz w:val="24"/>
          <w:szCs w:val="24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matrix</w:t>
      </w:r>
      <w:r w:rsidRPr="00EF2085">
        <w:rPr>
          <w:rFonts w:ascii="Consolas" w:eastAsia="Times New Roman" w:hAnsi="Consolas" w:cs="Times New Roman"/>
          <w:noProof w:val="0"/>
          <w:color w:val="569CD6"/>
          <w:sz w:val="24"/>
          <w:szCs w:val="24"/>
        </w:rPr>
        <w:t>[]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[</w:t>
      </w:r>
      <w:r w:rsidRPr="00EF2085">
        <w:rPr>
          <w:rFonts w:ascii="Consolas" w:eastAsia="Times New Roman" w:hAnsi="Consolas" w:cs="Times New Roman"/>
          <w:noProof w:val="0"/>
          <w:color w:val="B5CEA8"/>
          <w:sz w:val="24"/>
          <w:szCs w:val="24"/>
        </w:rPr>
        <w:t>5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], </w:t>
      </w:r>
      <w:r w:rsidRPr="00EF2085">
        <w:rPr>
          <w:rFonts w:ascii="Consolas" w:eastAsia="Times New Roman" w:hAnsi="Consolas" w:cs="Times New Roman"/>
          <w:noProof w:val="0"/>
          <w:color w:val="569CD6"/>
          <w:sz w:val="24"/>
          <w:szCs w:val="24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col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569CD6"/>
          <w:sz w:val="24"/>
          <w:szCs w:val="24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row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)</w:t>
      </w:r>
    </w:p>
    <w:p w14:paraId="2D544595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{</w:t>
      </w:r>
    </w:p>
    <w:p w14:paraId="14FE26EB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4"/>
          <w:szCs w:val="24"/>
        </w:rPr>
        <w:t>for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(</w:t>
      </w:r>
      <w:r w:rsidRPr="00EF2085">
        <w:rPr>
          <w:rFonts w:ascii="Consolas" w:eastAsia="Times New Roman" w:hAnsi="Consolas" w:cs="Times New Roman"/>
          <w:noProof w:val="0"/>
          <w:color w:val="569CD6"/>
          <w:sz w:val="24"/>
          <w:szCs w:val="24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= </w:t>
      </w:r>
      <w:r w:rsidRPr="00EF2085">
        <w:rPr>
          <w:rFonts w:ascii="Consolas" w:eastAsia="Times New Roman" w:hAnsi="Consolas" w:cs="Times New Roman"/>
          <w:noProof w:val="0"/>
          <w:color w:val="B5CEA8"/>
          <w:sz w:val="24"/>
          <w:szCs w:val="24"/>
        </w:rPr>
        <w:t>0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&lt;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row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++)</w:t>
      </w:r>
    </w:p>
    <w:p w14:paraId="7527CB47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    {</w:t>
      </w:r>
    </w:p>
    <w:p w14:paraId="12AE4EB1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    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4"/>
          <w:szCs w:val="24"/>
        </w:rPr>
        <w:t>for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(</w:t>
      </w:r>
      <w:r w:rsidRPr="00EF2085">
        <w:rPr>
          <w:rFonts w:ascii="Consolas" w:eastAsia="Times New Roman" w:hAnsi="Consolas" w:cs="Times New Roman"/>
          <w:noProof w:val="0"/>
          <w:color w:val="569CD6"/>
          <w:sz w:val="24"/>
          <w:szCs w:val="24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j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= </w:t>
      </w:r>
      <w:r w:rsidRPr="00EF2085">
        <w:rPr>
          <w:rFonts w:ascii="Consolas" w:eastAsia="Times New Roman" w:hAnsi="Consolas" w:cs="Times New Roman"/>
          <w:noProof w:val="0"/>
          <w:color w:val="B5CEA8"/>
          <w:sz w:val="24"/>
          <w:szCs w:val="24"/>
        </w:rPr>
        <w:t>0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j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&lt;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col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j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++)</w:t>
      </w:r>
    </w:p>
    <w:p w14:paraId="440DA55B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        {</w:t>
      </w:r>
    </w:p>
    <w:p w14:paraId="5A8D71B8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           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matrix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[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][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j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] = </w:t>
      </w:r>
      <w:r w:rsidRPr="00EF2085">
        <w:rPr>
          <w:rFonts w:ascii="Consolas" w:eastAsia="Times New Roman" w:hAnsi="Consolas" w:cs="Times New Roman"/>
          <w:noProof w:val="0"/>
          <w:color w:val="DCDCAA"/>
          <w:sz w:val="24"/>
          <w:szCs w:val="24"/>
        </w:rPr>
        <w:t>rand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()%</w:t>
      </w:r>
      <w:r w:rsidRPr="00EF2085">
        <w:rPr>
          <w:rFonts w:ascii="Consolas" w:eastAsia="Times New Roman" w:hAnsi="Consolas" w:cs="Times New Roman"/>
          <w:noProof w:val="0"/>
          <w:color w:val="B5CEA8"/>
          <w:sz w:val="24"/>
          <w:szCs w:val="24"/>
        </w:rPr>
        <w:t>5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;</w:t>
      </w:r>
    </w:p>
    <w:p w14:paraId="7F507BA1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        }  </w:t>
      </w:r>
    </w:p>
    <w:p w14:paraId="4DA3BCE2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    }</w:t>
      </w:r>
    </w:p>
    <w:p w14:paraId="1D920B70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}</w:t>
      </w:r>
    </w:p>
    <w:p w14:paraId="06CD794B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</w:p>
    <w:p w14:paraId="13B2EF2A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569CD6"/>
          <w:sz w:val="24"/>
          <w:szCs w:val="24"/>
        </w:rPr>
        <w:t>void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DCDCAA"/>
          <w:sz w:val="24"/>
          <w:szCs w:val="24"/>
        </w:rPr>
        <w:t>xuat_matrix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(</w:t>
      </w:r>
      <w:r w:rsidRPr="00EF2085">
        <w:rPr>
          <w:rFonts w:ascii="Consolas" w:eastAsia="Times New Roman" w:hAnsi="Consolas" w:cs="Times New Roman"/>
          <w:noProof w:val="0"/>
          <w:color w:val="569CD6"/>
          <w:sz w:val="24"/>
          <w:szCs w:val="24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matrix</w:t>
      </w:r>
      <w:r w:rsidRPr="00EF2085">
        <w:rPr>
          <w:rFonts w:ascii="Consolas" w:eastAsia="Times New Roman" w:hAnsi="Consolas" w:cs="Times New Roman"/>
          <w:noProof w:val="0"/>
          <w:color w:val="569CD6"/>
          <w:sz w:val="24"/>
          <w:szCs w:val="24"/>
        </w:rPr>
        <w:t>[]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[</w:t>
      </w:r>
      <w:r w:rsidRPr="00EF2085">
        <w:rPr>
          <w:rFonts w:ascii="Consolas" w:eastAsia="Times New Roman" w:hAnsi="Consolas" w:cs="Times New Roman"/>
          <w:noProof w:val="0"/>
          <w:color w:val="B5CEA8"/>
          <w:sz w:val="24"/>
          <w:szCs w:val="24"/>
        </w:rPr>
        <w:t>5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], </w:t>
      </w:r>
      <w:r w:rsidRPr="00EF2085">
        <w:rPr>
          <w:rFonts w:ascii="Consolas" w:eastAsia="Times New Roman" w:hAnsi="Consolas" w:cs="Times New Roman"/>
          <w:noProof w:val="0"/>
          <w:color w:val="569CD6"/>
          <w:sz w:val="24"/>
          <w:szCs w:val="24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col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569CD6"/>
          <w:sz w:val="24"/>
          <w:szCs w:val="24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row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)</w:t>
      </w:r>
    </w:p>
    <w:p w14:paraId="528DEB95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{</w:t>
      </w:r>
    </w:p>
    <w:p w14:paraId="29939E5A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4"/>
          <w:szCs w:val="24"/>
        </w:rPr>
        <w:t>printf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(</w:t>
      </w:r>
      <w:r w:rsidRPr="00EF2085">
        <w:rPr>
          <w:rFonts w:ascii="Consolas" w:eastAsia="Times New Roman" w:hAnsi="Consolas" w:cs="Times New Roman"/>
          <w:noProof w:val="0"/>
          <w:color w:val="CE9178"/>
          <w:sz w:val="24"/>
          <w:szCs w:val="24"/>
        </w:rPr>
        <w:t>"</w:t>
      </w:r>
      <w:r w:rsidRPr="00EF2085">
        <w:rPr>
          <w:rFonts w:ascii="Consolas" w:eastAsia="Times New Roman" w:hAnsi="Consolas" w:cs="Times New Roman"/>
          <w:noProof w:val="0"/>
          <w:color w:val="D7BA7D"/>
          <w:sz w:val="24"/>
          <w:szCs w:val="24"/>
        </w:rPr>
        <w:t>\n</w:t>
      </w:r>
      <w:r w:rsidRPr="00EF2085">
        <w:rPr>
          <w:rFonts w:ascii="Consolas" w:eastAsia="Times New Roman" w:hAnsi="Consolas" w:cs="Times New Roman"/>
          <w:noProof w:val="0"/>
          <w:color w:val="CE9178"/>
          <w:sz w:val="24"/>
          <w:szCs w:val="24"/>
        </w:rPr>
        <w:t>---------------------</w:t>
      </w:r>
      <w:r w:rsidRPr="00EF2085">
        <w:rPr>
          <w:rFonts w:ascii="Consolas" w:eastAsia="Times New Roman" w:hAnsi="Consolas" w:cs="Times New Roman"/>
          <w:noProof w:val="0"/>
          <w:color w:val="D7BA7D"/>
          <w:sz w:val="24"/>
          <w:szCs w:val="24"/>
        </w:rPr>
        <w:t>\r\n</w:t>
      </w:r>
      <w:r w:rsidRPr="00EF2085">
        <w:rPr>
          <w:rFonts w:ascii="Consolas" w:eastAsia="Times New Roman" w:hAnsi="Consolas" w:cs="Times New Roman"/>
          <w:noProof w:val="0"/>
          <w:color w:val="CE9178"/>
          <w:sz w:val="24"/>
          <w:szCs w:val="24"/>
        </w:rPr>
        <w:t>"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);</w:t>
      </w:r>
    </w:p>
    <w:p w14:paraId="1F2EB9C4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4"/>
          <w:szCs w:val="24"/>
        </w:rPr>
        <w:t>for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(</w:t>
      </w:r>
      <w:r w:rsidRPr="00EF2085">
        <w:rPr>
          <w:rFonts w:ascii="Consolas" w:eastAsia="Times New Roman" w:hAnsi="Consolas" w:cs="Times New Roman"/>
          <w:noProof w:val="0"/>
          <w:color w:val="569CD6"/>
          <w:sz w:val="24"/>
          <w:szCs w:val="24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= </w:t>
      </w:r>
      <w:r w:rsidRPr="00EF2085">
        <w:rPr>
          <w:rFonts w:ascii="Consolas" w:eastAsia="Times New Roman" w:hAnsi="Consolas" w:cs="Times New Roman"/>
          <w:noProof w:val="0"/>
          <w:color w:val="B5CEA8"/>
          <w:sz w:val="24"/>
          <w:szCs w:val="24"/>
        </w:rPr>
        <w:t>0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&lt;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row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++)</w:t>
      </w:r>
    </w:p>
    <w:p w14:paraId="5E994A3A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    {</w:t>
      </w:r>
    </w:p>
    <w:p w14:paraId="39C16B7D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    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4"/>
          <w:szCs w:val="24"/>
        </w:rPr>
        <w:t>for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(</w:t>
      </w:r>
      <w:r w:rsidRPr="00EF2085">
        <w:rPr>
          <w:rFonts w:ascii="Consolas" w:eastAsia="Times New Roman" w:hAnsi="Consolas" w:cs="Times New Roman"/>
          <w:noProof w:val="0"/>
          <w:color w:val="569CD6"/>
          <w:sz w:val="24"/>
          <w:szCs w:val="24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j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= </w:t>
      </w:r>
      <w:r w:rsidRPr="00EF2085">
        <w:rPr>
          <w:rFonts w:ascii="Consolas" w:eastAsia="Times New Roman" w:hAnsi="Consolas" w:cs="Times New Roman"/>
          <w:noProof w:val="0"/>
          <w:color w:val="B5CEA8"/>
          <w:sz w:val="24"/>
          <w:szCs w:val="24"/>
        </w:rPr>
        <w:t>0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j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&lt;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col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;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j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++)</w:t>
      </w:r>
    </w:p>
    <w:p w14:paraId="4C455AC6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        {</w:t>
      </w:r>
    </w:p>
    <w:p w14:paraId="1BB838E5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        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4"/>
          <w:szCs w:val="24"/>
        </w:rPr>
        <w:t>printf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(</w:t>
      </w:r>
      <w:r w:rsidRPr="00EF2085">
        <w:rPr>
          <w:rFonts w:ascii="Consolas" w:eastAsia="Times New Roman" w:hAnsi="Consolas" w:cs="Times New Roman"/>
          <w:noProof w:val="0"/>
          <w:color w:val="CE9178"/>
          <w:sz w:val="24"/>
          <w:szCs w:val="24"/>
        </w:rPr>
        <w:t xml:space="preserve">"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%2d</w:t>
      </w:r>
      <w:r w:rsidRPr="00EF2085">
        <w:rPr>
          <w:rFonts w:ascii="Consolas" w:eastAsia="Times New Roman" w:hAnsi="Consolas" w:cs="Times New Roman"/>
          <w:noProof w:val="0"/>
          <w:color w:val="CE9178"/>
          <w:sz w:val="24"/>
          <w:szCs w:val="24"/>
        </w:rPr>
        <w:t>"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matrix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[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i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][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j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]);</w:t>
      </w:r>
    </w:p>
    <w:p w14:paraId="056B704D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lastRenderedPageBreak/>
        <w:t>        }  </w:t>
      </w:r>
    </w:p>
    <w:p w14:paraId="05BFFBEA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    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4"/>
          <w:szCs w:val="24"/>
        </w:rPr>
        <w:t>printf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(</w:t>
      </w:r>
      <w:r w:rsidRPr="00EF2085">
        <w:rPr>
          <w:rFonts w:ascii="Consolas" w:eastAsia="Times New Roman" w:hAnsi="Consolas" w:cs="Times New Roman"/>
          <w:noProof w:val="0"/>
          <w:color w:val="CE9178"/>
          <w:sz w:val="24"/>
          <w:szCs w:val="24"/>
        </w:rPr>
        <w:t>"</w:t>
      </w:r>
      <w:r w:rsidRPr="00EF2085">
        <w:rPr>
          <w:rFonts w:ascii="Consolas" w:eastAsia="Times New Roman" w:hAnsi="Consolas" w:cs="Times New Roman"/>
          <w:noProof w:val="0"/>
          <w:color w:val="D7BA7D"/>
          <w:sz w:val="24"/>
          <w:szCs w:val="24"/>
        </w:rPr>
        <w:t>\r\n</w:t>
      </w:r>
      <w:r w:rsidRPr="00EF2085">
        <w:rPr>
          <w:rFonts w:ascii="Consolas" w:eastAsia="Times New Roman" w:hAnsi="Consolas" w:cs="Times New Roman"/>
          <w:noProof w:val="0"/>
          <w:color w:val="CE9178"/>
          <w:sz w:val="24"/>
          <w:szCs w:val="24"/>
        </w:rPr>
        <w:t>"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);</w:t>
      </w:r>
    </w:p>
    <w:p w14:paraId="312FED7E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    }</w:t>
      </w:r>
    </w:p>
    <w:p w14:paraId="16B6B811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4"/>
          <w:szCs w:val="24"/>
        </w:rPr>
        <w:t>printf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(</w:t>
      </w:r>
      <w:r w:rsidRPr="00EF2085">
        <w:rPr>
          <w:rFonts w:ascii="Consolas" w:eastAsia="Times New Roman" w:hAnsi="Consolas" w:cs="Times New Roman"/>
          <w:noProof w:val="0"/>
          <w:color w:val="CE9178"/>
          <w:sz w:val="24"/>
          <w:szCs w:val="24"/>
        </w:rPr>
        <w:t>"---------------------</w:t>
      </w:r>
      <w:r w:rsidRPr="00EF2085">
        <w:rPr>
          <w:rFonts w:ascii="Consolas" w:eastAsia="Times New Roman" w:hAnsi="Consolas" w:cs="Times New Roman"/>
          <w:noProof w:val="0"/>
          <w:color w:val="D7BA7D"/>
          <w:sz w:val="24"/>
          <w:szCs w:val="24"/>
        </w:rPr>
        <w:t>\r\n</w:t>
      </w:r>
      <w:r w:rsidRPr="00EF2085">
        <w:rPr>
          <w:rFonts w:ascii="Consolas" w:eastAsia="Times New Roman" w:hAnsi="Consolas" w:cs="Times New Roman"/>
          <w:noProof w:val="0"/>
          <w:color w:val="CE9178"/>
          <w:sz w:val="24"/>
          <w:szCs w:val="24"/>
        </w:rPr>
        <w:t>"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);</w:t>
      </w:r>
    </w:p>
    <w:p w14:paraId="7AC02DFA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}</w:t>
      </w:r>
    </w:p>
    <w:p w14:paraId="39B0CCCD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</w:p>
    <w:p w14:paraId="4EADAD69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569CD6"/>
          <w:sz w:val="24"/>
          <w:szCs w:val="24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DCDCAA"/>
          <w:sz w:val="24"/>
          <w:szCs w:val="24"/>
        </w:rPr>
        <w:t>main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()</w:t>
      </w:r>
    </w:p>
    <w:p w14:paraId="77E28648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{</w:t>
      </w:r>
    </w:p>
    <w:p w14:paraId="48468300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569CD6"/>
          <w:sz w:val="24"/>
          <w:szCs w:val="24"/>
        </w:rPr>
        <w:t>int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matrix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[</w:t>
      </w:r>
      <w:r w:rsidRPr="00EF2085">
        <w:rPr>
          <w:rFonts w:ascii="Consolas" w:eastAsia="Times New Roman" w:hAnsi="Consolas" w:cs="Times New Roman"/>
          <w:noProof w:val="0"/>
          <w:color w:val="B5CEA8"/>
          <w:sz w:val="24"/>
          <w:szCs w:val="24"/>
        </w:rPr>
        <w:t>5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][</w:t>
      </w:r>
      <w:r w:rsidRPr="00EF2085">
        <w:rPr>
          <w:rFonts w:ascii="Consolas" w:eastAsia="Times New Roman" w:hAnsi="Consolas" w:cs="Times New Roman"/>
          <w:noProof w:val="0"/>
          <w:color w:val="B5CEA8"/>
          <w:sz w:val="24"/>
          <w:szCs w:val="24"/>
        </w:rPr>
        <w:t>5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] = {</w:t>
      </w:r>
      <w:r w:rsidRPr="00EF2085">
        <w:rPr>
          <w:rFonts w:ascii="Consolas" w:eastAsia="Times New Roman" w:hAnsi="Consolas" w:cs="Times New Roman"/>
          <w:noProof w:val="0"/>
          <w:color w:val="B5CEA8"/>
          <w:sz w:val="24"/>
          <w:szCs w:val="24"/>
        </w:rPr>
        <w:t>0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}; </w:t>
      </w:r>
    </w:p>
    <w:p w14:paraId="541C60CE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DCDCAA"/>
          <w:sz w:val="24"/>
          <w:szCs w:val="24"/>
        </w:rPr>
        <w:t>matrix_init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(</w:t>
      </w:r>
      <w:r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matrix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B5CEA8"/>
          <w:sz w:val="24"/>
          <w:szCs w:val="24"/>
        </w:rPr>
        <w:t>5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, </w:t>
      </w:r>
      <w:r w:rsidRPr="00EF2085">
        <w:rPr>
          <w:rFonts w:ascii="Consolas" w:eastAsia="Times New Roman" w:hAnsi="Consolas" w:cs="Times New Roman"/>
          <w:noProof w:val="0"/>
          <w:color w:val="B5CEA8"/>
          <w:sz w:val="24"/>
          <w:szCs w:val="24"/>
        </w:rPr>
        <w:t>5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);</w:t>
      </w:r>
    </w:p>
    <w:p w14:paraId="5FBA9574" w14:textId="55B3D368" w:rsidR="00EF2085" w:rsidRPr="00EF2085" w:rsidRDefault="000B2946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EC21B1D" wp14:editId="19820D94">
                <wp:simplePos x="0" y="0"/>
                <wp:positionH relativeFrom="column">
                  <wp:posOffset>4160280</wp:posOffset>
                </wp:positionH>
                <wp:positionV relativeFrom="paragraph">
                  <wp:posOffset>-464280</wp:posOffset>
                </wp:positionV>
                <wp:extent cx="260280" cy="943560"/>
                <wp:effectExtent l="38100" t="38100" r="45085" b="4762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60280" cy="9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C106E" id="Ink 72" o:spid="_x0000_s1026" type="#_x0000_t75" style="position:absolute;margin-left:326.9pt;margin-top:-37.25pt;width:21.95pt;height:75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">
                <v:imagedata r:id="rId39" o:title=""/>
              </v:shape>
            </w:pict>
          </mc:Fallback>
        </mc:AlternateContent>
      </w:r>
      <w:r w:rsidR="00EF2085"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    </w:t>
      </w:r>
      <w:r w:rsidR="00EF2085" w:rsidRPr="00EF2085">
        <w:rPr>
          <w:rFonts w:ascii="Consolas" w:eastAsia="Times New Roman" w:hAnsi="Consolas" w:cs="Times New Roman"/>
          <w:noProof w:val="0"/>
          <w:color w:val="DCDCAA"/>
          <w:sz w:val="24"/>
          <w:szCs w:val="24"/>
        </w:rPr>
        <w:t>xuat_matrix</w:t>
      </w:r>
      <w:r w:rsidR="00EF2085"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(</w:t>
      </w:r>
      <w:r w:rsidR="00EF2085" w:rsidRPr="00EF2085">
        <w:rPr>
          <w:rFonts w:ascii="Consolas" w:eastAsia="Times New Roman" w:hAnsi="Consolas" w:cs="Times New Roman"/>
          <w:noProof w:val="0"/>
          <w:color w:val="9CDCFE"/>
          <w:sz w:val="24"/>
          <w:szCs w:val="24"/>
        </w:rPr>
        <w:t>matrix</w:t>
      </w:r>
      <w:r w:rsidR="00EF2085"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, </w:t>
      </w:r>
      <w:r w:rsidR="00EF2085" w:rsidRPr="00EF2085">
        <w:rPr>
          <w:rFonts w:ascii="Consolas" w:eastAsia="Times New Roman" w:hAnsi="Consolas" w:cs="Times New Roman"/>
          <w:noProof w:val="0"/>
          <w:color w:val="B5CEA8"/>
          <w:sz w:val="24"/>
          <w:szCs w:val="24"/>
        </w:rPr>
        <w:t>5</w:t>
      </w:r>
      <w:r w:rsidR="00EF2085"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, </w:t>
      </w:r>
      <w:r w:rsidR="00EF2085" w:rsidRPr="00EF2085">
        <w:rPr>
          <w:rFonts w:ascii="Consolas" w:eastAsia="Times New Roman" w:hAnsi="Consolas" w:cs="Times New Roman"/>
          <w:noProof w:val="0"/>
          <w:color w:val="B5CEA8"/>
          <w:sz w:val="24"/>
          <w:szCs w:val="24"/>
        </w:rPr>
        <w:t>5</w:t>
      </w:r>
      <w:r w:rsidR="00EF2085"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);</w:t>
      </w:r>
    </w:p>
    <w:p w14:paraId="14045C15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    </w:t>
      </w:r>
      <w:r w:rsidRPr="00EF2085">
        <w:rPr>
          <w:rFonts w:ascii="Consolas" w:eastAsia="Times New Roman" w:hAnsi="Consolas" w:cs="Times New Roman"/>
          <w:noProof w:val="0"/>
          <w:color w:val="C586C0"/>
          <w:sz w:val="24"/>
          <w:szCs w:val="24"/>
        </w:rPr>
        <w:t>return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 xml:space="preserve"> </w:t>
      </w:r>
      <w:r w:rsidRPr="00EF2085">
        <w:rPr>
          <w:rFonts w:ascii="Consolas" w:eastAsia="Times New Roman" w:hAnsi="Consolas" w:cs="Times New Roman"/>
          <w:noProof w:val="0"/>
          <w:color w:val="B5CEA8"/>
          <w:sz w:val="24"/>
          <w:szCs w:val="24"/>
        </w:rPr>
        <w:t>0</w:t>
      </w: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;</w:t>
      </w:r>
    </w:p>
    <w:p w14:paraId="064D5C69" w14:textId="77777777" w:rsidR="00EF2085" w:rsidRPr="00EF2085" w:rsidRDefault="00EF2085" w:rsidP="00EF20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</w:pPr>
      <w:r w:rsidRPr="00EF2085">
        <w:rPr>
          <w:rFonts w:ascii="Consolas" w:eastAsia="Times New Roman" w:hAnsi="Consolas" w:cs="Times New Roman"/>
          <w:noProof w:val="0"/>
          <w:color w:val="D4D4D4"/>
          <w:sz w:val="24"/>
          <w:szCs w:val="24"/>
        </w:rPr>
        <w:t>}</w:t>
      </w:r>
    </w:p>
    <w:p w14:paraId="60DEE642" w14:textId="77777777" w:rsidR="00EF2085" w:rsidRPr="00EF2085" w:rsidRDefault="00EF2085" w:rsidP="00EF2085">
      <w:pPr>
        <w:shd w:val="clear" w:color="auto" w:fill="1E1E1E"/>
        <w:spacing w:after="25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00441D62" w14:textId="666F050F" w:rsidR="00EF2085" w:rsidRDefault="000B2946" w:rsidP="00EF2085">
      <w: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C220334" wp14:editId="25C9ED34">
                <wp:simplePos x="0" y="0"/>
                <wp:positionH relativeFrom="column">
                  <wp:posOffset>3573480</wp:posOffset>
                </wp:positionH>
                <wp:positionV relativeFrom="paragraph">
                  <wp:posOffset>1220410</wp:posOffset>
                </wp:positionV>
                <wp:extent cx="1280160" cy="457200"/>
                <wp:effectExtent l="38100" t="38100" r="53340" b="5715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8016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46B3E" id="Ink 73" o:spid="_x0000_s1026" type="#_x0000_t75" style="position:absolute;margin-left:280.7pt;margin-top:95.4pt;width:102.2pt;height:37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">
                <v:imagedata r:id="rId41" o:title=""/>
              </v:shape>
            </w:pict>
          </mc:Fallback>
        </mc:AlternateContent>
      </w:r>
      <w:r w:rsidR="00EF2085" w:rsidRPr="00EF2085">
        <w:drawing>
          <wp:inline distT="0" distB="0" distL="0" distR="0" wp14:anchorId="132D9024" wp14:editId="55FF7ECE">
            <wp:extent cx="2314898" cy="154326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B046" w14:textId="45B09AD9" w:rsidR="00CB0B23" w:rsidRPr="00EF2085" w:rsidRDefault="00CB0B23" w:rsidP="00CB0B23">
      <w:pPr>
        <w:pStyle w:val="ListParagraph"/>
        <w:numPr>
          <w:ilvl w:val="0"/>
          <w:numId w:val="3"/>
        </w:numPr>
      </w:pPr>
      <w:r>
        <w:t>Tìm số chẵn đầu tiên trong  ma trận, nếu không có thì số lẻ đầu tiên</w:t>
      </w:r>
      <w:r>
        <w:rPr>
          <w:lang w:val="vi-VN"/>
        </w:rPr>
        <w:t>.</w:t>
      </w:r>
      <w:r>
        <w:rPr>
          <w:i/>
          <w:iCs/>
          <w:lang w:val="vi-VN"/>
        </w:rPr>
        <w:t xml:space="preserve"> </w:t>
      </w:r>
      <w:r>
        <w:rPr>
          <w:i/>
          <w:iCs/>
        </w:rPr>
        <w:t>Vẽ lưu đồ giải thuật</w:t>
      </w:r>
    </w:p>
    <w:p w14:paraId="3B392351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#include</w:t>
      </w:r>
      <w:r w:rsidRPr="006D3EB1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&lt;stdio.h&gt;</w:t>
      </w:r>
    </w:p>
    <w:p w14:paraId="1A0CAB20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#include</w:t>
      </w:r>
      <w:r w:rsidRPr="006D3EB1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&lt;stdlib.h&gt;</w:t>
      </w:r>
    </w:p>
    <w:p w14:paraId="730DB626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7011D39A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matrix_init_rand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, 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col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row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76EFA843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63171324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row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07462F36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2A8DEA02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col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21571BD4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{</w:t>
      </w:r>
    </w:p>
    <w:p w14:paraId="25D36A56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[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=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rand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)%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3AA3224F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}  </w:t>
      </w:r>
    </w:p>
    <w:p w14:paraId="1F680BF7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759FBF58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0C7C9127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21D93426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matrix_init_le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, 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col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row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24B26B60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lastRenderedPageBreak/>
        <w:t>{</w:t>
      </w:r>
    </w:p>
    <w:p w14:paraId="6BCE05FC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row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59C872A8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79E37643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col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263CE360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{</w:t>
      </w:r>
    </w:p>
    <w:p w14:paraId="08EB973F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[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=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* (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rand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() %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) +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5115F64C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}  </w:t>
      </w:r>
    </w:p>
    <w:p w14:paraId="5296941B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75BCA91F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61B0F7E1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5D22690C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matrix_init_chan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, 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col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row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0C24EA4C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7F3D1F87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row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66EF678A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09640FBF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col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5EBCDA77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{</w:t>
      </w:r>
    </w:p>
    <w:p w14:paraId="0E15FD65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[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=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* (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rand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() %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7CA6D053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}  </w:t>
      </w:r>
    </w:p>
    <w:p w14:paraId="2692E8AE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6CF51DAB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12802DBF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5A67BF58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void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xuat_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, 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col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row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59246D55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658331F7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---------------------</w:t>
      </w:r>
      <w:r w:rsidRPr="006D3EB1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6D3EB1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7520B3A2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row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02984511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269E505B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col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227D68DD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{</w:t>
      </w:r>
    </w:p>
    <w:p w14:paraId="402C9A70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2d</w:t>
      </w:r>
      <w:r w:rsidRPr="006D3EB1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[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);</w:t>
      </w:r>
    </w:p>
    <w:p w14:paraId="0A2D7E5A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}  </w:t>
      </w:r>
    </w:p>
    <w:p w14:paraId="0E54F700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6D3EB1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6D3EB1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6C94663B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1422DE39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18B3DCB1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47263DAE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tim_so_chan_dau_tien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, 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col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row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21190BB6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58E3143E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row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1A8C612C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167895E0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col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2B1A7164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lastRenderedPageBreak/>
        <w:t>        {</w:t>
      </w:r>
    </w:p>
    <w:p w14:paraId="307CD9F4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if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[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%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=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40C22A33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    {</w:t>
      </w:r>
    </w:p>
    <w:p w14:paraId="73D9C815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return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[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;</w:t>
      </w:r>
    </w:p>
    <w:p w14:paraId="04DDBA81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    }</w:t>
      </w:r>
    </w:p>
    <w:p w14:paraId="4948977E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}  </w:t>
      </w:r>
    </w:p>
    <w:p w14:paraId="00E89232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753D3E56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return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-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498D4F98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4D33643E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47997930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tim_so_le_dau_tien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[]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, 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col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row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65CAF808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369A43B1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row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5723AFA5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0F163EB0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(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col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++)</w:t>
      </w:r>
    </w:p>
    <w:p w14:paraId="636F8F12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{</w:t>
      </w:r>
    </w:p>
    <w:p w14:paraId="49D09B07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if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[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] %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!=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</w:t>
      </w:r>
    </w:p>
    <w:p w14:paraId="62D82E30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    {</w:t>
      </w:r>
    </w:p>
    <w:p w14:paraId="1A70CEB1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    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return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[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;</w:t>
      </w:r>
    </w:p>
    <w:p w14:paraId="74B61B50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    }</w:t>
      </w:r>
    </w:p>
    <w:p w14:paraId="0942C30D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    }  </w:t>
      </w:r>
    </w:p>
    <w:p w14:paraId="61418E48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2AFC41B7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return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-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2A71CFFD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6B44F3D3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4F4ADA77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main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)</w:t>
      </w:r>
    </w:p>
    <w:p w14:paraId="05ABE7F7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{</w:t>
      </w:r>
    </w:p>
    <w:p w14:paraId="2EEEB550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[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[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] = {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}; </w:t>
      </w:r>
    </w:p>
    <w:p w14:paraId="16AE9BF3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6A9955"/>
          <w:sz w:val="25"/>
          <w:szCs w:val="25"/>
        </w:rPr>
        <w:t>// matrix_init_rand(matrix, 5, 5);</w:t>
      </w:r>
    </w:p>
    <w:p w14:paraId="43A1839B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6A9955"/>
          <w:sz w:val="25"/>
          <w:szCs w:val="25"/>
        </w:rPr>
        <w:t>// matrix_init_le(matrix, 5, 5);</w:t>
      </w:r>
    </w:p>
    <w:p w14:paraId="2642B258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matrix_init_chan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67C0960F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6A9955"/>
          <w:sz w:val="25"/>
          <w:szCs w:val="25"/>
        </w:rPr>
        <w:t>// matrix[0][0] = 1;</w:t>
      </w:r>
    </w:p>
    <w:p w14:paraId="6249B136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xuat_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402056CF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569CD6"/>
          <w:sz w:val="25"/>
          <w:szCs w:val="25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tim_so_chan_dau_tien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,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,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33AF1625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if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(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!= -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1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{</w:t>
      </w:r>
    </w:p>
    <w:p w14:paraId="5EF16633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So chan dau tien trong ma tran la :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d</w:t>
      </w:r>
      <w:r w:rsidRPr="006D3EB1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6D3EB1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6DEAADC8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} </w:t>
      </w:r>
    </w:p>
    <w:p w14:paraId="5F19CA24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else</w:t>
      </w:r>
    </w:p>
    <w:p w14:paraId="7B6CA3E9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{</w:t>
      </w:r>
    </w:p>
    <w:p w14:paraId="11D923E0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lastRenderedPageBreak/>
        <w:t xml:space="preserve">    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Khong co so chan trong ma tran </w:t>
      </w:r>
      <w:r w:rsidRPr="006D3EB1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6D3EB1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;</w:t>
      </w:r>
    </w:p>
    <w:p w14:paraId="5241F029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printf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"So le dau tien trong ma tran la: 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%d</w:t>
      </w:r>
      <w:r w:rsidRPr="006D3EB1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D7BA7D"/>
          <w:sz w:val="25"/>
          <w:szCs w:val="25"/>
        </w:rPr>
        <w:t>\r\n</w:t>
      </w:r>
      <w:r w:rsidRPr="006D3EB1">
        <w:rPr>
          <w:rFonts w:ascii="Consolas" w:eastAsia="Times New Roman" w:hAnsi="Consolas" w:cs="Times New Roman"/>
          <w:noProof w:val="0"/>
          <w:color w:val="CE9178"/>
          <w:sz w:val="25"/>
          <w:szCs w:val="25"/>
        </w:rPr>
        <w:t>"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DCDCAA"/>
          <w:sz w:val="25"/>
          <w:szCs w:val="25"/>
        </w:rPr>
        <w:t>tim_so_le_dau_tien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(</w:t>
      </w:r>
      <w:r w:rsidRPr="006D3EB1">
        <w:rPr>
          <w:rFonts w:ascii="Consolas" w:eastAsia="Times New Roman" w:hAnsi="Consolas" w:cs="Times New Roman"/>
          <w:noProof w:val="0"/>
          <w:color w:val="9CDCFE"/>
          <w:sz w:val="25"/>
          <w:szCs w:val="25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,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,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5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));</w:t>
      </w:r>
    </w:p>
    <w:p w14:paraId="46A7400B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    }</w:t>
      </w:r>
    </w:p>
    <w:p w14:paraId="1950B619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4866973A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5"/>
          <w:szCs w:val="25"/>
        </w:rPr>
        <w:t>return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B5CEA8"/>
          <w:sz w:val="25"/>
          <w:szCs w:val="25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;</w:t>
      </w:r>
    </w:p>
    <w:p w14:paraId="22C4641D" w14:textId="77777777" w:rsidR="006D3EB1" w:rsidRPr="006D3EB1" w:rsidRDefault="006D3EB1" w:rsidP="006D3E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  <w:t>}</w:t>
      </w:r>
    </w:p>
    <w:p w14:paraId="6341706B" w14:textId="77777777" w:rsidR="006D3EB1" w:rsidRPr="006D3EB1" w:rsidRDefault="006D3EB1" w:rsidP="006D3EB1">
      <w:pPr>
        <w:shd w:val="clear" w:color="auto" w:fill="1E1E1E"/>
        <w:spacing w:after="250" w:line="330" w:lineRule="atLeast"/>
        <w:rPr>
          <w:rFonts w:ascii="Consolas" w:eastAsia="Times New Roman" w:hAnsi="Consolas" w:cs="Times New Roman"/>
          <w:noProof w:val="0"/>
          <w:color w:val="D4D4D4"/>
          <w:sz w:val="25"/>
          <w:szCs w:val="25"/>
        </w:rPr>
      </w:pPr>
    </w:p>
    <w:p w14:paraId="233153E5" w14:textId="2292C6FA" w:rsidR="00EF2085" w:rsidRDefault="006D3EB1" w:rsidP="00EF2085">
      <w:r w:rsidRPr="006D3EB1">
        <w:drawing>
          <wp:inline distT="0" distB="0" distL="0" distR="0" wp14:anchorId="08E332B9" wp14:editId="0F1D8C1F">
            <wp:extent cx="3496163" cy="134321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2E19" w14:textId="2D3D67A6" w:rsidR="00977DD1" w:rsidRDefault="00977DD1" w:rsidP="00EF2085"/>
    <w:p w14:paraId="27BE1ACE" w14:textId="5F3A0EE1" w:rsidR="00977DD1" w:rsidRDefault="000B2946" w:rsidP="00EF2085">
      <w:r>
        <w:lastRenderedPageBreak/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159AA93" wp14:editId="42973128">
                <wp:simplePos x="0" y="0"/>
                <wp:positionH relativeFrom="column">
                  <wp:posOffset>5226960</wp:posOffset>
                </wp:positionH>
                <wp:positionV relativeFrom="paragraph">
                  <wp:posOffset>6118260</wp:posOffset>
                </wp:positionV>
                <wp:extent cx="311400" cy="572040"/>
                <wp:effectExtent l="57150" t="38100" r="50800" b="5715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11400" cy="57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F7E3" id="Ink 75" o:spid="_x0000_s1026" type="#_x0000_t75" style="position:absolute;margin-left:410.85pt;margin-top:481.05pt;width:25.9pt;height:4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">
                <v:imagedata r:id="rId4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F56F456" wp14:editId="13C21F8A">
                <wp:simplePos x="0" y="0"/>
                <wp:positionH relativeFrom="column">
                  <wp:posOffset>5608200</wp:posOffset>
                </wp:positionH>
                <wp:positionV relativeFrom="paragraph">
                  <wp:posOffset>1921380</wp:posOffset>
                </wp:positionV>
                <wp:extent cx="579600" cy="288720"/>
                <wp:effectExtent l="57150" t="38100" r="49530" b="5461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7960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DA6E4" id="Ink 74" o:spid="_x0000_s1026" type="#_x0000_t75" style="position:absolute;margin-left:440.9pt;margin-top:150.6pt;width:47.1pt;height:2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">
                <v:imagedata r:id="rId47" o:title=""/>
              </v:shape>
            </w:pict>
          </mc:Fallback>
        </mc:AlternateContent>
      </w:r>
      <w:r w:rsidR="00BF72E8" w:rsidRPr="00BF72E8">
        <w:drawing>
          <wp:inline distT="0" distB="0" distL="0" distR="0" wp14:anchorId="3681DDE4" wp14:editId="0B645B30">
            <wp:extent cx="5943600" cy="659193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57FA" w14:textId="7B953B7A" w:rsidR="00CB0B23" w:rsidRDefault="00CB0B23" w:rsidP="00CB0B23">
      <w:pPr>
        <w:pStyle w:val="ListParagraph"/>
        <w:numPr>
          <w:ilvl w:val="0"/>
          <w:numId w:val="3"/>
        </w:numPr>
      </w:pPr>
      <w:r>
        <w:t>Tính tổng và định thức của ma trận</w:t>
      </w:r>
      <w:r>
        <w:rPr>
          <w:lang w:val="vi-VN"/>
        </w:rPr>
        <w:t>(2x2)</w:t>
      </w:r>
      <w:r>
        <w:t xml:space="preserve">. </w:t>
      </w:r>
    </w:p>
    <w:p w14:paraId="647CA203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#include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&lt;stdio.h&gt;</w:t>
      </w:r>
    </w:p>
    <w:p w14:paraId="1C6042F4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33F559C4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void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xuat_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[]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], 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col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ow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</w:t>
      </w:r>
    </w:p>
    <w:p w14:paraId="668186D9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{</w:t>
      </w:r>
    </w:p>
    <w:p w14:paraId="121F1A16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(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ow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++)</w:t>
      </w:r>
    </w:p>
    <w:p w14:paraId="4E387D02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{</w:t>
      </w:r>
    </w:p>
    <w:p w14:paraId="68208659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lastRenderedPageBreak/>
        <w:t xml:space="preserve">    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(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col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++)</w:t>
      </w:r>
    </w:p>
    <w:p w14:paraId="42CEEF41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  {</w:t>
      </w:r>
    </w:p>
    <w:p w14:paraId="17BD722C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"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%2d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[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);</w:t>
      </w:r>
    </w:p>
    <w:p w14:paraId="59D1C87E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  }  </w:t>
      </w:r>
    </w:p>
    <w:p w14:paraId="600560B0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6D3EB1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495B34C0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}</w:t>
      </w:r>
    </w:p>
    <w:p w14:paraId="4B038A68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61E19DC2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276DFD7C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void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nhap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)</w:t>
      </w:r>
    </w:p>
    <w:p w14:paraId="41A24800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{</w:t>
      </w:r>
    </w:p>
    <w:p w14:paraId="09B10C8F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(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++)</w:t>
      </w:r>
    </w:p>
    <w:p w14:paraId="683B7448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{</w:t>
      </w:r>
    </w:p>
    <w:p w14:paraId="4BE8E00C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++)</w:t>
      </w:r>
    </w:p>
    <w:p w14:paraId="3FE809CC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  {</w:t>
      </w:r>
    </w:p>
    <w:p w14:paraId="43CC9DFE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scanf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%d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 &amp;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[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);</w:t>
      </w:r>
    </w:p>
    <w:p w14:paraId="1BD5ECAC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  }</w:t>
      </w:r>
    </w:p>
    <w:p w14:paraId="78E53C53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}</w:t>
      </w:r>
    </w:p>
    <w:p w14:paraId="0D48450D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</w:p>
    <w:p w14:paraId="288DB1CE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5EEAFA82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Tong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], 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ow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col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</w:t>
      </w:r>
    </w:p>
    <w:p w14:paraId="779942C9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{</w:t>
      </w:r>
    </w:p>
    <w:p w14:paraId="4DA418FF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um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;</w:t>
      </w:r>
    </w:p>
    <w:p w14:paraId="2B5FD1C5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(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ow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++)</w:t>
      </w:r>
    </w:p>
    <w:p w14:paraId="15FF31F5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{   </w:t>
      </w:r>
    </w:p>
    <w:p w14:paraId="7A2C511A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for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&lt;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col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;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++)</w:t>
      </w:r>
    </w:p>
    <w:p w14:paraId="11304F21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  {</w:t>
      </w:r>
    </w:p>
    <w:p w14:paraId="0558620F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 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um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+=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[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;</w:t>
      </w:r>
    </w:p>
    <w:p w14:paraId="2AB68E5A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  }</w:t>
      </w:r>
    </w:p>
    <w:p w14:paraId="387FCF50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}</w:t>
      </w:r>
    </w:p>
    <w:p w14:paraId="1A4107E2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um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;</w:t>
      </w:r>
    </w:p>
    <w:p w14:paraId="4BD81815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3C20B333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4D876FA3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det_2x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)</w:t>
      </w:r>
    </w:p>
    <w:p w14:paraId="5FD29E53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{</w:t>
      </w:r>
    </w:p>
    <w:p w14:paraId="2E10B563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] *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1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1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] -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1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] *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rr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1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;</w:t>
      </w:r>
    </w:p>
    <w:p w14:paraId="520B6BA2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1B2D096F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29CFAA29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main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)</w:t>
      </w:r>
    </w:p>
    <w:p w14:paraId="1EBFC1A3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{ </w:t>
      </w:r>
    </w:p>
    <w:p w14:paraId="3D743C6B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// int maX[2][2] = {4,2,3,9};</w:t>
      </w:r>
    </w:p>
    <w:p w14:paraId="2F3EA32C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nt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maX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[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 = {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;</w:t>
      </w:r>
    </w:p>
    <w:p w14:paraId="1106A1B5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6D3EB1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n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Nhap ma tran 2x2: </w:t>
      </w:r>
      <w:r w:rsidRPr="006D3EB1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4676649C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nhap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maX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46FE95EE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"ma tran vua nhap la: </w:t>
      </w:r>
      <w:r w:rsidRPr="006D3EB1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); </w:t>
      </w:r>
    </w:p>
    <w:p w14:paraId="2FCA9C76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xuat_matrix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maX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0AE11BE9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lastRenderedPageBreak/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"Tong cac phan tu trong mang la: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%d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Tong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maX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);</w:t>
      </w:r>
    </w:p>
    <w:p w14:paraId="78F8603B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f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"Tinh dinh thuc det = 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%d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t>\r\n</w:t>
      </w:r>
      <w:r w:rsidRPr="006D3EB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r w:rsidRPr="006D3EB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det_2x2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6D3EB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maX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);</w:t>
      </w:r>
    </w:p>
    <w:p w14:paraId="6B90A62D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2743F82C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6D3EB1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6D3EB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;</w:t>
      </w:r>
    </w:p>
    <w:p w14:paraId="75947225" w14:textId="77777777" w:rsidR="006D3EB1" w:rsidRPr="006D3EB1" w:rsidRDefault="006D3EB1" w:rsidP="006D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6D3EB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2717BCB2" w14:textId="0F769EFE" w:rsidR="006D3EB1" w:rsidRDefault="006D3EB1" w:rsidP="006D3EB1"/>
    <w:p w14:paraId="54BE3117" w14:textId="71424C5F" w:rsidR="006D3EB1" w:rsidRDefault="00FE3698" w:rsidP="006D3EB1">
      <w: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0B4AE89" wp14:editId="70FE00F2">
                <wp:simplePos x="0" y="0"/>
                <wp:positionH relativeFrom="column">
                  <wp:posOffset>4342765</wp:posOffset>
                </wp:positionH>
                <wp:positionV relativeFrom="paragraph">
                  <wp:posOffset>203835</wp:posOffset>
                </wp:positionV>
                <wp:extent cx="1236980" cy="1303200"/>
                <wp:effectExtent l="57150" t="57150" r="58420" b="4953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36980" cy="13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9EF2E" id="Ink 78" o:spid="_x0000_s1026" type="#_x0000_t75" style="position:absolute;margin-left:341.25pt;margin-top:15.35pt;width:98.8pt;height:10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">
                <v:imagedata r:id="rId50" o:title=""/>
              </v:shape>
            </w:pict>
          </mc:Fallback>
        </mc:AlternateContent>
      </w:r>
      <w:r w:rsidR="006D3EB1" w:rsidRPr="006D3EB1">
        <w:drawing>
          <wp:inline distT="0" distB="0" distL="0" distR="0" wp14:anchorId="0D26FE05" wp14:editId="2BEBBD31">
            <wp:extent cx="4124901" cy="2067213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AEE5" w14:textId="77777777" w:rsidR="00CB0B23" w:rsidRDefault="00CB0B23" w:rsidP="00CB0B23"/>
    <w:sectPr w:rsidR="00CB0B23" w:rsidSect="00CB0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95A67"/>
    <w:multiLevelType w:val="hybridMultilevel"/>
    <w:tmpl w:val="10B2CE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47D53"/>
    <w:multiLevelType w:val="hybridMultilevel"/>
    <w:tmpl w:val="E2241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80F92"/>
    <w:multiLevelType w:val="hybridMultilevel"/>
    <w:tmpl w:val="1640F3D8"/>
    <w:lvl w:ilvl="0" w:tplc="B0E285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5499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3368482">
    <w:abstractNumId w:val="2"/>
  </w:num>
  <w:num w:numId="3" w16cid:durableId="739836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963440">
    <w:abstractNumId w:val="2"/>
  </w:num>
  <w:num w:numId="5" w16cid:durableId="134725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74"/>
    <w:rsid w:val="000B2946"/>
    <w:rsid w:val="000E78CA"/>
    <w:rsid w:val="00177474"/>
    <w:rsid w:val="003840F9"/>
    <w:rsid w:val="006D3EB1"/>
    <w:rsid w:val="007B26CF"/>
    <w:rsid w:val="00977DD1"/>
    <w:rsid w:val="00AF31EC"/>
    <w:rsid w:val="00BF72E8"/>
    <w:rsid w:val="00C85F41"/>
    <w:rsid w:val="00CB0B23"/>
    <w:rsid w:val="00D01815"/>
    <w:rsid w:val="00DA2F0A"/>
    <w:rsid w:val="00EF2085"/>
    <w:rsid w:val="00FD6A4E"/>
    <w:rsid w:val="00FE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AECA"/>
  <w15:chartTrackingRefBased/>
  <w15:docId w15:val="{63389220-19DB-4BD2-BBFB-C486456A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B23"/>
    <w:pPr>
      <w:spacing w:line="254" w:lineRule="auto"/>
      <w:ind w:left="720"/>
      <w:contextualSpacing/>
    </w:pPr>
    <w:rPr>
      <w:noProof w:val="0"/>
    </w:rPr>
  </w:style>
  <w:style w:type="character" w:styleId="Hyperlink">
    <w:name w:val="Hyperlink"/>
    <w:basedOn w:val="DefaultParagraphFont"/>
    <w:uiPriority w:val="99"/>
    <w:semiHidden/>
    <w:unhideWhenUsed/>
    <w:rsid w:val="007B26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5.xm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customXml" Target="ink/ink7.xml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40" Type="http://schemas.openxmlformats.org/officeDocument/2006/relationships/customXml" Target="ink/ink16.xml"/><Relationship Id="rId45" Type="http://schemas.openxmlformats.org/officeDocument/2006/relationships/image" Target="media/image2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image" Target="media/image13.png"/><Relationship Id="rId44" Type="http://schemas.openxmlformats.org/officeDocument/2006/relationships/customXml" Target="ink/ink1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ustomXml" Target="ink/ink8.xml"/><Relationship Id="rId27" Type="http://schemas.openxmlformats.org/officeDocument/2006/relationships/customXml" Target="ink/ink11.xml"/><Relationship Id="rId30" Type="http://schemas.openxmlformats.org/officeDocument/2006/relationships/customXml" Target="ink/ink12.xml"/><Relationship Id="rId35" Type="http://schemas.openxmlformats.org/officeDocument/2006/relationships/customXml" Target="ink/ink14.xml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10.xml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46" Type="http://schemas.openxmlformats.org/officeDocument/2006/relationships/customXml" Target="ink/ink18.xml"/><Relationship Id="rId20" Type="http://schemas.openxmlformats.org/officeDocument/2006/relationships/customXml" Target="ink/ink6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uangAnh6723/Test_CLB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customXml" Target="ink/ink1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1:52.3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5 2226 24575,'1'-24'-107,"1"-1"-1,1 1 1,2 0-1,13-45 1,44-91-540,-52 137 629,75-141 18,-73 142 0,113-209-1535,-9 18 1200,5-10 362,27-40-27,-128 228 0,-7 14 0,103-187 0,31-53-1005,-83 151 1113,-32 66 82,-25 36 289,-1 0 0,1-1 0,-2 1 0,0-1 0,6-11 0,-11 19-433,0-1-1,0 1 1,1 0 0,-1 0 0,1 0 0,-1 0-1,1 0 1,-1 0 0,1 0 0,0 0 0,-1 0-1,1 0 1,0 0 0,0 0 0,0 0 0,0 0 0,1-1-1,-1 3-39,-1-1-1,1 0 0,-1 1 0,1-1 0,-1 0 1,0 1-1,1-1 0,-1 0 0,1 1 0,-1-1 1,0 1-1,1-1 0,-1 1 0,0-1 0,0 1 1,1-1-1,-1 1 0,0-1 0,0 1 0,0-1 1,0 1-1,1-1 0,-1 1 0,0 1 1,4 46-83,-4 757-3174,-1-344 1851,-10-241 153,0-15 124,12 748 1123,12-716-614,-5-137 450,13 110 506,-11-127 905,-4-39 394,1 55 0,-7-92-1438,0 1-1,1-1 1,0 1-1,1-1 1,1 9 0,2-3-6682</inkml:trace>
  <inkml:trace contextRef="#ctx0" brushRef="#br0" timeOffset="343.94">1 4340 24575,'2'-3'0,"0"0"0,0 0 0,1 0 0,-1 1 0,1-1 0,-1 0 0,1 1 0,0 0 0,0 0 0,0 0 0,1 0 0,5-2 0,-2 0 0,90-63-226,-63 42 49,65-37 0,9 1-518,25-12-233,11 3 373,158-71-2663,-204 101 1942,118-33 0,-180 63 1124,423-99-301,-186 60-977,145-22 1549,-126 36-747,312 4 0,-522 32 413,415 8-222,-360 0 615,218 43 1,-126-14 1513,-197-34-1068,-3 2-164,0 1-1,-1 1 1,36 16-1,13 3 2291,-24-14-552,-41-8-749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4:42.9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5:06.3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936 24575,'-2'-96'0,"4"-106"0,19 75 0,-15 102 0,0 0 0,17-38 0,1-6 0,-13 35 0,1 1 0,32-59 0,12-4 0,79-101 0,-91 142-396,2 1 0,63-57 0,65-63 51,-49 61 722,-57 53 201,114-130 0,-102 100-578,-59 70-1365,-11 1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5:34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17 24575,'6'-14'-134,"-1"0"0,-1-1 0,0 1 0,3-22-1,10-37-310,-13 63 445,134-410 0,-118 360 17,-11 37 9,9-41-1,-7 25-229,2 0 1,1 1 0,36-68-1,-6 14 292,-33 67 73,1 1-1,1 0 1,2 1 0,26-34 0,-31 46-64,0 0 0,0 0 0,1 1 0,0 1 0,1 0 0,0 0 0,1 1 0,0 1 0,26-11 0,-38 17-97,0 1 0,0-1 0,0 1 0,0 0 0,0-1 0,1 1 0,-1 0 0,0 0 0,0 0 0,0 0 0,0 0 0,1 0 0,-1 0 0,0 0 0,0 0 0,0 1 0,0-1 0,0 0 0,0 1 0,1-1 0,-1 1 0,0 0 0,0-1 0,0 1 0,-1-1 0,1 1 0,0 0 0,0 0 0,0 0 0,0 0 0,-1-1 0,1 1 0,0 0 0,-1 0 0,1 0 0,-1 0 0,1 1 0,-1-1 0,1 0 0,-1 0 0,0 0 0,0 0 0,0 0 0,1 2 0,0 7 0,0 0 0,0 0 0,-1 1 0,-1 10 0,1-8 0,-3 815-1266,3-569 1054,2-220 212,7 41 0,2 37 0,-9-79 264,7 39 1,-4-41 105,1 49 1,-7 144-1528,1-211-5669</inkml:trace>
  <inkml:trace contextRef="#ctx0" brushRef="#br0" timeOffset="358.67">65 2566 24575,'1'-2'0,"-1"1"0,1-1 0,0 1 0,0-1 0,0 1 0,0 0 0,0-1 0,0 1 0,0 0 0,1-1 0,-1 1 0,0 0 0,3-1 0,8-10 0,1-4 0,1 1 0,0 0 0,31-25 0,-4 6 0,-18 14 0,1 2 0,47-26 0,-7 5 0,3-6-809,3 4 0,2 2 0,1 4-1,97-33 1,349-99-4430,-166 71 5062,197-6-2884,-429 86 3061,583-64 0,-637 75-11,1105-45-1311,-746 40 2770,8 0 692,-417 10-1075,-9 0-852,0 1 0,0-2 0,1 1 1,14-4-1,-10-1-26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5:13.9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76 659 24575,'-1'-5'0,"0"-1"0,-1 1 0,0 0 0,0 0 0,0 0 0,0 0 0,-1 0 0,1 0 0,-7-6 0,0-4 0,-4-8 0,4 5 0,-1 1 0,-1 0 0,0 0 0,-1 1 0,-1 1 0,0 0 0,-16-13 0,19 19 0,-1 0 0,0 1 0,0 0 0,-1 0 0,0 2 0,0-1 0,0 1 0,-1 1 0,0 1 0,0-1 0,-20-2 0,-40-10 0,53 11 0,-39-6 0,-51 4-414,54 4 17,-58-10 0,-236-21-1281,285 31 1560,-70-5-390,-188-8-1380,-102 3-164,270 7 1612,-153-12 440,-179-4 0,246 13-779,13-1 521,141 11 259,-274-12-78,172 5 506,57 4 90,38-7 378,-22 0 308,-32-1 587,-25 0 784,150 12-2179,-1-2 0,1-1-1,-39-8 1,27 5-397,0 1 0,-1 1 0,-68 5 0,26 0 0,46 0 0,0 1 0,-59 15 0,-21 2 0,58-11-228,0 2 1,-94 33-1,82-23 171,-39 7 57,-49 17 0,-186 73-1390,283-102 1425,40-12-92,-1 0-1,1 2 1,0 0 0,0 0 0,-21 14-1,25-14 302,1 0-1,-1-1 0,0 0 0,-23 5 0,24-8-22,-1 2 0,1 0 0,1 0 0,-1 1 1,-16 9-1,24-11-226,1-1 0,0 1 0,0 0 0,-1 0 0,2 0 0,-1 0 0,0 1 0,1-1 0,-1 1 0,1 0 0,0 0 1,0 0-1,1 0 0,-1 0 0,1 0 0,0 0 0,0 0 0,0 0 0,1 1 0,-1 5 0,1 205 5,3-89 0,-4-86 0,1-3 0,5 58 0,-3-84 0,-1 0 0,2 0 0,0 0 0,0 0 0,1-1 0,0 1 0,1-1 0,0 0 0,11 14 0,10 15 0,-15-23 0,0 0 0,0-1 0,2-1 0,15 15 0,-18-21 0,0-2 0,0 1 0,1-1 0,14 5 0,22 13 0,-12-6 0,0-1 0,63 20 0,-61-24 0,20 5-302,1-4 0,1-1 0,0-4 0,114 5 0,-47-5 334,80 2-1998,53-1 919,8 1-55,598-12 1102,-545-22 0,-103 3 0,-96 12 0,131-5 0,-156 10-742,151-24 0,-205 20 742,151-20 0,-106 16-8,102-28-1,-69 13 876,91-16-698,-186 38 247,-2-2 0,1 0 1,-1-1-1,30-14 1,10-8-417,-32 16 0,0-1 0,-1-2 0,47-33 0,-63 39 529,1 1 1,0 1 0,22-10-1,-19 11 91,-1-2-1,24-15 0,134-86-619,-36 25 0,-98 61 0,13-8 0,-2-4 0,1 3 0,80-37 0,3-2 0,-11-8 0,-122 79 0,0 0 0,-1-1 0,1 0 0,-1 1 0,1-1 0,-1 0 0,0 0 0,1 0 0,-1-1 0,0 1 0,0 0 0,-1-1 0,1 1 0,0-1 0,-1 0 0,0 1 0,0-1 0,1 0 0,-2 0 0,1 0 0,0 0 0,0 0 0,-1 0 0,0 0 0,0 0 0,0 0 0,0 0 0,0 0 0,0 0 0,-1 0 0,0 0 0,1 0 0,-1 0 0,0 0 0,0 0 0,-1 0 0,1 1 0,-1-1 0,1 0 0,-1 1 0,-3-5 0,-12-13 0,0 1 0,-1 0 0,-2 2 0,-36-28 0,27 23 0,-33-33 0,-16-14 0,34 32 0,34 28 0,-1 0 0,0 1 0,-1 0 0,0 1 0,0 0 0,0 1 0,-1 1 0,-22-7 0,-109-30 0,111 36 0,9 0 0,-1 2 0,-45-2 0,-5 5 0,-104 4 0,158 0-1365,3 1-5461</inkml:trace>
  <inkml:trace contextRef="#ctx0" brushRef="#br0" timeOffset="1108.72">5506 2267 24575,'0'-6'0,"-1"1"0,0-1 0,0 1 0,0-1 0,0 1 0,-1 0 0,0-1 0,0 1 0,0 0 0,-6-9 0,-3-1 0,-24-28 0,0 2 0,31 34 0,-1 1 0,0 0 0,-1 0 0,1 0 0,-1 1 0,0 0 0,-1 0 0,1 0 0,-1 1 0,0 0 0,0 0 0,-8-3 0,-30-16 0,36 17 0,0 1 0,-1 0 0,1 1 0,-1 0 0,0 1 0,-18-5 0,-76-11-340,-53-6-287,-54-7 627,11 1 0,-133 9 0,170 12 0,19 0 0,121 9-41,-18 1-318,0-2 0,-45-8 0,39 4 880,0 2 1,-1 1-1,-87 9 0,79 1-521,-75 19 0,-20 4 0,132-26 0,0 0 0,1 2 0,-32 12 0,32-10 0,-1-1 0,0-1 0,-31 6 0,-39 6 0,62-11 0,-1-1 0,-39 3 0,-25 4 0,37-5 0,-94 14 0,85-13 0,30-3 0,-41 1 0,-50-9 0,-64 4 0,167 1 0,0 0 0,-32 12 0,35-10 0,1 0 0,-1-1 0,-39 3 0,50-7 0,0 0 0,0 1 0,1-1 0,-1 1 0,0 1 0,0 0 0,1 0 0,-1 0 0,1 1 0,0 0 0,-1 1 0,1-1 0,-10 8 0,5-3 0,-1-1 0,-23 8 0,-10 6 0,-61 49 0,32-15 0,23-8 0,42-36 0,-1-1 0,0 0 0,-16 11 0,19-16 0,2 1 0,-1 0 0,1 0 0,-11 14 0,-16 15 0,2-9 0,-36 44 0,46-48 0,-7 8 0,-36 49 0,34-37 0,15-23 0,-23 39 0,34-50 0,0 0 0,1 0 0,0 0 0,0 0 0,1 1 0,0-1 0,1 0 0,0 1 0,-1 9 0,2-10 0,-1 0 0,1 0 0,1 0 0,-1-1 0,1 1 0,1 0 0,-1 0 0,1 0 0,1-1 0,0 1 0,0-1 0,0 0 0,1 0 0,-1 0 0,2 0 0,-1-1 0,1 1 0,6 5 0,-1-2 0,0-1 0,1 0 0,0 0 0,1-1 0,0-1 0,25 13 0,84 27 0,-95-38 0,25 6-287,1-3 0,0-2 0,96 6 0,-20-3-1209,56 3-1152,262-11-1,-239-7 1796,113 4 853,331-5 0,-326-27-646,-104 5 284,-17 6 604,-1-10 1,276-73-1,-429 90 234,84-7 1,-84 14 32,94-23 0,-108 19-509,0 3 0,0 0 0,54 1 0,-57 3 0,7-2 0,0-3 0,52-14 0,-57 12 0,0 1 0,1 2 0,50-2 0,-64 7 181,13 1 1377,0-1 0,48-9-1,-49 4-404,109-18-56,-134 23-1097,0 0 0,-1-1 0,1 0 0,0 0 0,-1-1 0,1 0 0,-1 0 0,0-1 0,0 0 0,-1 0 0,1-1 0,-1 0 0,0 0 0,0-1 0,0 0 0,-1 0 0,0-1 0,0 1 0,-1-1 0,1-1 0,-2 1 0,1-1 0,-1 0 0,0 0 0,-1 0 0,0 0 0,0-1 0,-1 1 0,0-1 0,0 0 0,0-8 0,-1-7 0,1 2 0,-2-1 0,0 1 0,-1 0 0,-6-32 0,3 44 0,0 0 0,-1 1 0,0-1 0,-1 1 0,0 0 0,0 1 0,-11-11 0,-7-11 0,7 10 0,0 2 0,-2 0 0,0 1 0,-1 1 0,-1 0 0,-29-15 0,0-2 0,16 12-134,-1 2 0,-1 1 0,-1 2 0,-71-21 0,-3 12-463,70 17 158,-61-20-1,26 5 440,-2 4 0,-89-12 0,24 6 0,70 10-25,-194-34-318,191 38 215,-120 0 0,-83 12-775,257-1-3615</inkml:trace>
  <inkml:trace contextRef="#ctx0" brushRef="#br0" timeOffset="2325.94">5273 4215 24575,'-19'-2'0,"0"0"0,0-1 0,1-1 0,-1-1 0,-21-8 0,-11-3 0,-103-34 0,74 21-13,50 17-272,0 2-1,0 0 0,-34-5 0,36 10 286,1-2 0,-31-12 0,-32-8 0,-9 5-60,-248-59-357,237 55 417,48 13 0,-61-22 0,100 28 0,-1 2 0,0 0 0,0 2 0,-43-1 0,-23-3 0,50 1 0,-37-5 0,-108-2 0,-264 14 1633,419 1-1633,0 1 0,1 2 0,-1 0 0,-41 15 0,40-9 0,-26 6 0,39-12-102,1 1 0,0 0 0,0 1 0,-15 10 0,-13 4-18,-85 41 120,59-34 0,2 4 0,-106 64 0,63-34 0,-9 5 0,86-46 3,-43 20 0,5-4-72,-61 40 762,93-47-693,2 2 0,0 1 0,3 2 0,-43 52 0,-59 95 0,128-164 0,1 0 0,-8 20 0,1-3 0,12-25 0,1 0 0,-1 1 0,2 0 0,-1 0 0,2 0 0,-1 0 0,1 12 0,1 9 0,5 37 0,16 38 0,-18-97 0,0 1 0,1-1 0,1 1 0,-1-1 0,1 0 0,13 17 0,2 7 0,-9-18 0,0 0 0,1 0 0,0-1 0,19 16 0,21 28 0,-37-42 0,1 0 0,0 0 0,1-1 0,36 25 0,83 41 0,-72-45 0,-44-27 0,0-1 0,0-1 0,23 6 0,13 5 0,-16-4 0,140 52 0,-129-51 0,128 49 0,-154-54 0,-1-1 0,1-1 0,1-1 0,-1-1 0,44 6 0,-15-4 0,-35-5 0,1-1 0,20 1 0,564-3-1772,-289-3 1870,-62-20-1241,-9 1 64,-124 23 1079,-62 0 0,0-2 0,0-2 0,59-11 0,301-49 0,-259 42 0,199-27-1407,-318 41 1352,132-24-501,-129 21 1377,-34 8-506,-1 0-1,0 0 1,0-1 0,-1 0-1,1-1 1,0 1 0,-1-2 0,1 1-1,-1-1 1,0 0 0,0 0-1,-1-1 1,9-7 0,-9 6-258,1-1 0,-1 0 1,0-1-1,-1 0 0,0 1 1,0-2-1,-1 1 0,0 0 0,0-1 1,-1 0-1,4-12 0,-1 1-57,1 0 0,1 0 0,15-26 0,-23 46 0,36-52 0,-28 42 0,-1 0 0,1-1 0,9-19 0,-6 8 0,1 1 0,19-26 0,14-24 0,-27 38 0,2 1 0,26-34 0,-31 44 0,-1 0 0,18-39 0,10-17 0,-35 65 0,0 0 0,8-24 0,-1 0 0,-6 16 0,0-1 0,-2-1 0,-1 1 0,-1-1 0,-1 0 0,1-43 0,-4 60 0,0 1 0,0-1 0,-1 0 0,1 1 0,-1-1 0,0 0 0,-1 1 0,1-1 0,-1 1 0,0 0 0,-1 0 0,1-1 0,-1 2 0,0-1 0,0 0 0,-1 0 0,1 1 0,-1 0 0,0 0 0,0 0 0,-1 0 0,1 0 0,-10-5 0,-40-16-79,3 0-564,-55-34 0,95 52-6183</inkml:trace>
  <inkml:trace contextRef="#ctx0" brushRef="#br0" timeOffset="3760.68">6882 660 24575,'-1'-9'0,"0"0"0,0 0 0,-1 0 0,-3-10 0,-6-31 0,11 46 0,0 0 0,-1 0 0,1 0 0,1 0 0,-1 0 0,1 0 0,-1 0 0,1 1 0,0-1 0,1 0 0,-1 0 0,1 1 0,-1-1 0,1 1 0,0-1 0,1 1 0,-1 0 0,0 0 0,1 0 0,0 0 0,5-5 0,-2 5 0,0-1 0,0 1 0,0 0 0,1 1 0,-1-1 0,1 1 0,0 1 0,-1-1 0,1 1 0,0 0 0,13 1 0,258 2 0,-273-2 0,-1 0 0,1 0 0,0 1 0,-1-1 0,1 1 0,-1 0 0,1 1 0,-1-1 0,1 1 0,-1 0 0,0 0 0,1 0 0,5 4 0,-4 0 0,1 1 0,-1-1 0,0 1 0,0 0 0,9 16 0,7 3 0,-19-24 0,0 1 0,-1-1 0,1 1 0,-1 0 0,0-1 0,0 1 0,0 0 0,0 0 0,0 1 0,-1-1 0,1 0 0,-1 0 0,0 1 0,1 3 0,2 28 0,-2 0 0,-5 67 0,1-20 0,3-32-62,-3 65-321,1-102 346,-1 1 1,0-1-1,-1 0 1,-1 0-1,0 0 1,-8 16-1,-6 16 37,1 1 0,-14 66 0,28-101 0,-55 158-91,11-38 27,35-86 64,9-31 0,-1 1 0,0-1 0,-1 0 0,-13 24 0,11-23 153,0 0 0,1 0 0,1 1 0,-5 23 0,-10 25-62,7-8-91,11-46 0,0 1 0,0 0 0,-1-1 0,-6 15 0,-1-3 0,1 1 0,1 0 0,1 0 0,-6 47 0,8-45 0,-11 34 0,9-35 0,-7 37 0,-16 75 0,21-103 0,1 1 0,1 0 0,-3 68 0,10-89 0,-1-2 0,1 0 0,1 0 0,0-1 0,3 12 0,-3-19 0,0 1 0,0-1 0,0 1 0,1-1 0,0 0 0,0 0 0,0 0 0,0 0 0,0 0 0,0 0 0,1 0 0,0-1 0,-1 1 0,1-1 0,5 4 0,0 0 0,1-1 0,0 0 0,0 0 0,0-1 0,0 0 0,1-1 0,15 4 0,15 9 0,-35-14 0,0 1 0,0-1 0,1 0 0,-1 0 0,0 0 0,1-1 0,-1 0 0,1 0 0,6 0 0,-10-2 0,0 0 0,-1 0 0,1 0 0,0 0 0,0 0 0,-1-1 0,1 1 0,-1 0 0,1-1 0,-1 1 0,1-1 0,-1 0 0,0 0 0,0 1 0,0-1 0,0 0 0,0 0 0,1-2 0,1-4 0,-11 27 0,-116 294 0,118-300 0,-47 139 0,36-108 0,3 1 0,2 0 0,1 1 0,-6 67 0,10-65 0,-19 71 0,2-12 0,19-62 0,2 1 0,4 86 0,2-37 0,-1-56 0,2-1 0,1 1 0,12 38 0,-4-15 0,-5-31 0,14 37 0,-6-20 0,11 18 0,-21-55 0,-1 1 0,0 0 0,0 0 0,-1 0 0,-1 1 0,0-1 0,1 17 0,-3-8 0,1-1 0,1 1 0,1-1 0,12 40 0,-10-38 0,-1 0 0,5 42 0,-3-6 0,41 154 0,-47-210-136,-1 1-1,1 0 1,0 0-1,1-1 1,-1 1-1,0 0 1,1-1-1,-1 0 0,4 5 1,5 2-6690</inkml:trace>
  <inkml:trace contextRef="#ctx0" brushRef="#br0" timeOffset="5334.58">9125 1843 24575,'-2'-1'0,"0"1"0,-1-1 0,1 0 0,0 0 0,0 0 0,0 0 0,0 0 0,1 0 0,-1-1 0,0 1 0,0-1 0,1 1 0,-1-1 0,1 0 0,0 1 0,-1-1 0,1 0 0,-1-3 0,-19-37 0,18 33 0,0 0 0,-1 0 0,0 0 0,0 0 0,-9-12 0,11 18 0,-1 0 0,1 0 0,-1 1 0,0-1 0,0 1 0,0 0 0,0 0 0,0 0 0,0 0 0,0 0 0,-1 1 0,1-1 0,-1 1 0,1 0 0,-1 0 0,0 0 0,-5 0 0,-52-2 0,-73 4 0,32 2 0,84-3 0,0 0 0,0 2 0,0 0 0,1 1 0,-1 0 0,1 2 0,0 0 0,0 1 0,0 0 0,1 2 0,0 0 0,0 1 0,1 0 0,-22 18 0,-7 10 0,31-27 0,1 0 0,0 1 0,0 0 0,1 0 0,-11 17 0,-1 4 0,15-22 0,0 0 0,2 0 0,-1 1 0,1 0 0,1 0 0,-1 0 0,-4 18 0,0 17 0,2 0 0,-3 79 0,11 96 0,2-94 0,-2-113 0,1 1 0,1-1 0,0 0 0,1 0 0,1 0 0,9 24 0,9-3 0,-17-29 0,-1 1 0,1 0 0,-1 0 0,-1 0 0,6 12 0,-6-6 0,2 0 0,0 0 0,0-1 0,1 0 0,1 0 0,7 11 0,-10-19 0,-1 0 0,1 0 0,-1 0 0,1 0 0,0-1 0,0 1 0,1-1 0,-1 0 0,1-1 0,0 1 0,-1-1 0,1 0 0,0 0 0,0 0 0,1 0 0,-1-1 0,10 1 0,4-1-35,-1-1-1,0 0 1,0-2-1,0 0 1,0-1-1,0-1 1,0 0-1,-1-2 1,0 0-1,0-1 1,0 0-1,-1-1 0,0-1 1,-1-1-1,20-15 1,122-80-477,-5 4-401,-61 40-620,28-23 1659,-75 48-126,272-237 0,-298 257-152,171-166-599,-151 141 880,-2-2-1,51-77 0,-26-6 2865,-46 97-2556,14-39 0,-20 44-386,-3 6-51,0-1 0,4-35 0,-2 11 0,-3-3 0,-2-1 0,-4-69 0,1 100 0,-2 49 0,-7 43 0,-2 25 0,1-7 0,5-65 0,-1 43 0,7 1112 0,-4-1167 0,-4-26 0,-6-31 0,12 37 0,0-1 0,-9-27 0,1 0 0,2-1 0,1 0 0,-3-45 0,8 51 67,-7-37 0,-2-9-1566,9 54-5327</inkml:trace>
  <inkml:trace contextRef="#ctx0" brushRef="#br0" timeOffset="5789.95">9761 1610 24575,'137'11'0,"2"0"0,-44-10 0,108-4 0,-126-6 0,-44 3 0,37 1 0,-33 2 0,0-1 0,46-11 0,1-1 0,10-2-1365,-80 15-5461</inkml:trace>
  <inkml:trace contextRef="#ctx0" brushRef="#br0" timeOffset="7130.74">12258 1697 24575,'-5'1'0,"1"-1"0,-1 1 0,1 0 0,0 1 0,-1-1 0,1 1 0,0-1 0,0 2 0,0-1 0,0 0 0,0 1 0,1-1 0,-1 1 0,1 0 0,0 0 0,-1 1 0,1-1 0,1 1 0,-1-1 0,-3 7 0,-2 3 0,0 0 0,2 1 0,-1 0 0,-7 26 0,8-24 0,0 0 0,-13 21 0,-8 22 0,-2 9 0,-7 20 0,17-32 0,11-37 0,2 1 0,-9 40 0,-4 33 0,11-56 0,1 1 0,-3 56 0,10-90 0,-1 1 0,1 0 0,1 0 0,-1 0 0,1-1 0,0 1 0,0 0 0,0-1 0,1 1 0,0-1 0,0 1 0,0-1 0,0 0 0,1 0 0,-1 0 0,1 0 0,0 0 0,0 0 0,0-1 0,1 1 0,4 2 0,-2-2 0,2 0 0,-1 0 0,0-1 0,1 0 0,0 0 0,0-1 0,0 0 0,0 0 0,0-1 0,0 0 0,14 0 0,277-3 0,-284 1 0,0-1 0,0 0 0,0-2 0,-1 1 0,22-9 0,22-6 0,-35 12 0,1-1 0,-2-1 0,1-1 0,-1 0 0,-1-2 0,1-1 0,-2-1 0,0 0 0,30-27 0,-2-1 0,-30 28 0,-1-2 0,-1 0 0,0-1 0,-1 0 0,14-20 0,62-117 0,17-25 0,-86 142 0,-21 35 0,-1 0 0,1-1 0,0 1 0,-1 0 0,1 0 0,-1-1 0,1 1 0,-1-1 0,1 1 0,-1 0 0,0-1 0,0 1 0,0 0 0,0-1 0,0 1 0,0-1 0,0 1 0,0-1 0,-1 1 0,1 0 0,-1-1 0,1 1 0,-1 0 0,1 0 0,-2-3 0,-1 5 0,-1 0 0,1 0 0,0 1 0,0-1 0,1 1 0,-1 0 0,0 0 0,0 0 0,1 0 0,-4 3 0,-3 4 0,1 1 0,0-1 0,-10 19 0,-6 6 0,24-33 0,-83 111 0,71-93 0,1 1 0,0 0 0,2 0 0,-9 26 0,-1-4 0,15-35 0,0 0 0,1 0 0,0 0 0,0 0 0,1 1 0,-3 9 0,4-7 0,0 0 0,0-1 0,1 1 0,0 0 0,0 0 0,1-1 0,1 1 0,3 13 0,-4-21 0,0 1 0,0 0 0,0-1 0,0 1 0,1-1 0,-1 1 0,1-1 0,-1 0 0,1 0 0,0 0 0,0 0 0,0 0 0,0 0 0,0 0 0,1-1 0,-1 1 0,0-1 0,1 1 0,-1-1 0,1 0 0,0 0 0,-1 0 0,1 0 0,0-1 0,0 1 0,-1-1 0,1 0 0,0 1 0,0-1 0,0 0 0,-1-1 0,1 1 0,4-1 0,2-1 0,0-1 0,-1 1 0,1-1 0,-1-1 0,1 1 0,-1-1 0,-1-1 0,1 0 0,9-7 0,10-10 0,26-28 0,-10 10 0,138-109 0,-171 141 0,-1 0 0,0-1 0,10-15 0,-10 14 0,-1 0 0,2 1 0,9-9 0,-9 10 0,0 0 0,-1-1 0,0 0 0,0 0 0,-1-1 0,9-13 0,-14 16 0,0 1 0,-1-1 0,0 0 0,0 0 0,0-1 0,-1 1 0,0 0 0,-1-8 0,-2-66 0,-1 32 0,4 14 0,-2-37 0,1 67 0,-1-1 0,0 1 0,0 0 0,0-1 0,-1 1 0,1 0 0,-2 0 0,1 0 0,0 0 0,-5-6 0,5 9 5,0 0-1,0 0 1,0 1 0,-1-1-1,1 0 1,-1 1-1,1 0 1,-1-1 0,0 1-1,1 0 1,-1 0 0,0 1-1,0-1 1,1 0-1,-1 1 1,0 0 0,0 0-1,0 0 1,0 0-1,0 0 1,0 0 0,1 1-1,-1-1 1,0 1-1,-3 1 1,-4 1-253,1 0 1,-1 1-1,1 0 1,0 0-1,-17 11 1,13-5-6579</inkml:trace>
  <inkml:trace contextRef="#ctx0" brushRef="#br0" timeOffset="8109.93">14143 1803 24575,'0'21'0,"-2"-1"0,0 1 0,-7 30 0,-3 11 0,-7 94 0,14-115 0,-10 42 0,7-52 0,3 1 0,0-1 0,1 34 0,5 85 0,-3-252 0,4-117 0,9 162 0,-8 42 0,0-1 0,1-23 0,-1 20 0,0 0 0,1-1 0,0 1 0,2 1 0,0-1 0,2 1 0,0 0 0,0 1 0,14-20 0,-20 33 0,1 1 0,0-1 0,-1 1 0,1 0 0,0 0 0,1 0 0,-1 0 0,0 0 0,1 1 0,0 0 0,-1 0 0,1 0 0,0 0 0,0 0 0,7-1 0,-7 2 0,-1 1 0,0-1 0,0 1 0,0 0 0,0 0 0,0 1 0,0-1 0,0 1 0,0-1 0,0 1 0,0 0 0,0 0 0,0 1 0,0-1 0,0 0 0,0 1 0,-1 0 0,1-1 0,-1 1 0,1 0 0,-1 1 0,3 3 0,6 4 0,1 0 0,0-1 0,0 0 0,1 0 0,18 8 0,-16-9 0,-1 0 0,0 1 0,-1 1 0,16 13 0,-8-2 0,-1 1 0,22 29 0,-35-40 0,0 0 0,-1 1 0,0 0 0,-1 0 0,0 0 0,-1 1 0,5 18 0,13 76 0,-15-60 0,-1-8 0,2 66 0,-10-77 0,-1 1 0,-2-1 0,-10 37 0,-4 30 0,20-139 0,-1 30 0,0-1 0,1 1 0,0-1 0,5-15 0,-2 13-1365,0 2-5461</inkml:trace>
  <inkml:trace contextRef="#ctx0" brushRef="#br0" timeOffset="9900.99">15814 1782 24575,'-1'68'0,"-14"98"0,11-139 0,1 1 0,1-1 0,3 33 0,0-51 0,-1 0 0,2 0 0,-1 0 0,1 0 0,1 0 0,0 0 0,0-1 0,1 1 0,0-1 0,0 0 0,1 0 0,0-1 0,8 10 0,23 12 0,-30-26 0,-1 1 0,1 0 0,-1 0 0,0 1 0,0 0 0,8 9 0,-6-4 0,-4-5 0,0 0 0,0-1 0,0 0 0,1 0 0,6 7 0,-9-11 0,0 1 0,0-1 0,0 1 0,0-1 0,0 1 0,0-1 0,0 1 0,0-1 0,0 0 0,0 0 0,0 1 0,0-1 0,0 0 0,0 0 0,0 0 0,0 0 0,0 0 0,0-1 0,0 1 0,0 0 0,0 0 0,0-1 0,0 1 0,0 0 0,0-1 0,0 1 0,0-1 0,0 1 0,0-1 0,-1 0 0,1 1 0,0-1 0,0 0 0,-1 1 0,2-2 0,8-10 0,0 0 0,14-23 0,-8 10 0,-1 2 0,-2-1 0,0 0 0,-1-1 0,10-34 0,-18 44 0,-1 1 0,-1-1 0,-1 1 0,0-1 0,-1-19 0,-1 21 0,1-1 0,0 1 0,1-1 0,1 1 0,0-1 0,7-22 0,-2 15 0,-5 15 0,0-1 0,1 0 0,-1 1 0,1-1 0,0 1 0,1 0 0,0 0 0,5-7 0,-9 13 0,0 0 0,0 0 0,0 0 0,0 0 0,1 0 0,-1 0 0,0 0 0,0 0 0,0-1 0,0 1 0,0 0 0,0 0 0,0 0 0,1 0 0,-1 0 0,0 0 0,0 0 0,0 0 0,0 0 0,0 0 0,0 0 0,1 0 0,-1 0 0,0 0 0,0 0 0,0 1 0,0-1 0,0 0 0,0 0 0,1 0 0,-1 0 0,0 0 0,0 0 0,0 0 0,0 0 0,0 0 0,0 0 0,0 0 0,0 1 0,0-1 0,0 0 0,1 0 0,-1 0 0,0 0 0,0 0 0,0 0 0,0 0 0,0 1 0,0-1 0,0 0 0,0 0 0,3 12 0,-2 12 0,-2 427 0,1-446 0,0 0 0,1 0 0,0 0 0,0 0 0,0 0 0,4 9 0,-5-14 0,0 1 0,0-1 0,1 1 0,-1 0 0,0-1 0,1 1 0,-1-1 0,1 1 0,-1 0 0,1-1 0,-1 0 0,1 1 0,-1-1 0,1 1 0,-1-1 0,1 1 0,-1-1 0,1 0 0,0 0 0,-1 1 0,1-1 0,1 0 0,-1 0 0,0 0 0,0 0 0,0-1 0,0 1 0,0-1 0,0 1 0,0-1 0,0 1 0,0-1 0,0 0 0,-1 1 0,1-1 0,0 0 0,0 1 0,0-1 0,-1 0 0,1 0 0,0 0 0,0-2 0,40-59-1365,-31 51-5461</inkml:trace>
  <inkml:trace contextRef="#ctx0" brushRef="#br0" timeOffset="11083.1">16661 1950 24575,'1'-24'0,"2"-1"0,5-25 0,-5 35 0,0 0 0,0-1 0,-2 0 0,0 1 0,-1-1 0,0 1 0,-5-30 0,5 44 0,0 0 0,0 0 0,-1 0 0,1-1 0,0 1 0,0 0 0,-1 0 0,1 0 0,-1 0 0,1 0 0,-1 0 0,1 0 0,-1 0 0,0 0 0,1 0 0,-1 0 0,0 0 0,0 0 0,0 0 0,0 0 0,0 1 0,0-1 0,0 0 0,0 1 0,0-1 0,0 1 0,0-1 0,0 1 0,0 0 0,0-1 0,0 1 0,-1 0 0,1 0 0,0 0 0,0-1 0,0 1 0,-1 1 0,1-1 0,0 0 0,0 0 0,0 0 0,-1 1 0,-1 0 0,-2 1 0,1 1 0,-1 0 0,1 0 0,-1 0 0,1 0 0,0 1 0,0 0 0,1 0 0,-5 5 0,1 1 0,1 0 0,1 0 0,-7 15 0,-3 7 0,11-22 0,0 0 0,0 1 0,1 0 0,1 0 0,0 0 0,-1 17 0,-4 19 0,5-35 0,1-1 0,0 0 0,0 1 0,1-1 0,1 0 0,0 1 0,0-1 0,1 0 0,1 0 0,0 0 0,0 0 0,1 0 0,6 10 0,0-2 0,0-1 0,1 0 0,2-1 0,-1 0 0,2-1 0,19 18 0,-29-31 0,0 0 0,1 0 0,-1 0 0,1-1 0,0 1 0,0-1 0,0-1 0,0 1 0,0-1 0,0 1 0,1-2 0,-1 1 0,0 0 0,0-1 0,1 0 0,5-1 0,-5 1 0,1 0 0,-1 0 0,1 1 0,-1-1 0,1 1 0,-1 1 0,1-1 0,-1 1 0,0 1 0,8 3 0,-8-3 0,-1 1 0,1-1 0,-1 1 0,0 0 0,0 1 0,6 6 0,-8-7 0,-1-1 0,0 0 0,-1 1 0,1 0 0,-1-1 0,1 1 0,-1 0 0,0 0 0,0-1 0,-1 1 0,1 0 0,-1 5 0,1 6 0,-1-1 0,-1 1 0,0-1 0,-1 0 0,-1 1 0,0-1 0,-1 0 0,0-1 0,-1 1 0,-1-1 0,-10 20 0,4-16 0,1 0 0,-2-1 0,0 0 0,-1-2 0,-22 20 0,33-32 0,0-1 0,-1 1 0,1-1 0,-1 0 0,1 0 0,-1 0 0,1 0 0,-1 0 0,0-1 0,1 0 0,-1 0 0,0 0 0,1 0 0,-1 0 0,0-1 0,1 1 0,-1-1 0,1 0 0,-1 0 0,1-1 0,-5-1 0,-7-4 0,1 0 0,0-1 0,-20-16 0,11 5-1365,15 9-5461</inkml:trace>
  <inkml:trace contextRef="#ctx0" brushRef="#br0" timeOffset="12154.11">17338 2012 24575,'-1'68'0,"2"76"0,0-139 0,-1 0 0,1 0 0,0 0 0,0-1 0,0 1 0,1 0 0,-1-1 0,1 0 0,0 1 0,1-1 0,-1 0 0,1 0 0,0 0 0,0 0 0,0 0 0,0-1 0,5 4 0,-3-3 0,0-1 0,1 0 0,-1 0 0,1-1 0,0 1 0,0-1 0,0 0 0,0-1 0,0 0 0,0 0 0,0 0 0,11 0 0,-7-1 0,0-1 0,0 0 0,0 0 0,0-1 0,0 0 0,-1-1 0,1 0 0,-1 0 0,0-1 0,1-1 0,-2 1 0,1-1 0,-1-1 0,1 0 0,-2 0 0,1 0 0,8-10 0,11-9 0,-13 13 0,-2 0 0,14-17 0,-7 2 0,-1-1 0,17-36 0,-14 23 0,-18 37 0,-2 0 0,1-1 0,0 1 0,-1 0 0,0 0 0,0-1 0,0 1 0,0-1 0,-1 1 0,0-1 0,0 1 0,0-1 0,0 1 0,-1-1 0,0 1 0,1-1 0,-2 1 0,1 0 0,0-1 0,-1 1 0,0 0 0,-5-8 0,3 7 0,0-1 0,0 0 0,-1 1 0,0 0 0,0 0 0,0 0 0,-1 1 0,0-1 0,1 1 0,-1 1 0,-1-1 0,1 1 0,-1 0 0,-6-2 0,-11-1 0,1 0 0,-2 2 0,1 0 0,0 2 0,-44 1 0,29 1 0,13 0 0,0 0 0,0 1 0,0 2 0,-48 11 0,69-12 0,0 1 0,0 0 0,0 0 0,0 0 0,0 0 0,0 1 0,1 0 0,0 0 0,0 0 0,0 0 0,0 1 0,1 0 0,-1 0 0,-2 6 0,1-2 0,0 0 0,1 1 0,0-1 0,0 1 0,1 0 0,1-1 0,-3 16 0,2 15 0,2 0 0,5 48 0,-2-77 0,1 0 0,0-1 0,1 1 0,0-1 0,0 0 0,1 0 0,0 0 0,8 10 0,-5-9 0,-2 0 0,0 1 0,0-1 0,-1 2 0,6 18 0,-2 1 0,21 52 0,-18-52 0,-4-15 0,1 1 0,1-2 0,12 18 0,16 28 0,-36-58 0,1 1 0,0-1 0,1 0 0,-1 0 0,1 0 0,0 0 0,0 0 0,0-1 0,0 0 0,0 0 0,1 0 0,0 0 0,-1-1 0,1 0 0,0 0 0,0 0 0,0 0 0,0-1 0,1 0 0,4 1 0,15 1 0,-1-2 0,0 0 0,30-3 0,-10 0 0,-29 1 0,0-2 0,0 1 0,0-2 0,-1 0 0,1-1 0,25-12 0,24-8 0,-36 15 0,0-1 0,-1-1 0,49-29 0,-38 16-1365,-26 19-5461</inkml:trace>
  <inkml:trace contextRef="#ctx0" brushRef="#br0" timeOffset="13010.2">10079 4004 24575,'0'50'0,"1"18"0,-15 125 0,3-79 0,8-72 0,-12 59 0,-1-12-202,3 0 0,4 1-1,4 106 1,3-172 307,0 0 0,-2-1 0,-10 39 0,8-37-7,1 0-1,0 0 0,0 27 0,5-23-97,0-22 0,1-21 0,-1-44-1365,0 38-5461</inkml:trace>
  <inkml:trace contextRef="#ctx0" brushRef="#br0" timeOffset="13819.22">10226 3791 24575,'133'11'52,"0"1"-1081,245 9-1914,12 0-515,-1 0 1667,-12 0 1371,93 1-470,3-1-9,-140-11 899,15 1 0,689-12 236,-885-10 3610,1 0-739,-135 11-7109</inkml:trace>
  <inkml:trace contextRef="#ctx0" brushRef="#br0" timeOffset="14660.05">9930 5273 24575,'11'1'0,"0"0"0,0 1 0,-1 0 0,1 1 0,-1 0 0,13 6 0,-11-4 0,0-1 0,0 0 0,0-1 0,22 2 0,75 3-411,173 7-1344,294-3-3634,244-2 938,-499-12 4074,175 13 383,17 0-83,39-12-101,-185 1 3461,-228-11-3209,-15 1 3787,-118 9-3583,0 0 0,0 0 0,0 0-1,0 0 1,0-1 0,-1 0 0,1 0-1,0-1 1,-1 0 0,0 1 0,0-2 0,0 1-1,0-1 1,0 1 0,-1-1 0,1-1 0,5-7-1,28-22 137,51-22-414,-75 48 0,14-6 0,-1 1 0,43-13 0,18-7 0,-73 27 0,1 1 0,-1 1 0,26-4 0,-6 1 0,20 0-1365,-37 6-5461</inkml:trace>
  <inkml:trace contextRef="#ctx0" brushRef="#br0" timeOffset="15350.06">15200 3983 24575,'-12'40'0,"2"1"0,2 0 0,1 0 0,0 44 0,6 169 0,4-115 0,-3-92 0,-3 89 0,1-121 0,0 0 0,-1-1 0,-1 1 0,0-1 0,-1 0 0,-1 0 0,-7 15 0,4-11 0,1 1 0,2 0 0,-7 26 0,-1 3 0,-21 72 0,35-120 0,0 0 0,0 1 0,0-1 0,0 0 0,0 1 0,0-1 0,-1 0 0,1 0 0,0 1 0,0-1 0,0 0 0,0 1 0,-1-1 0,1 0 0,0 0 0,0 1 0,-1-1 0,1 0 0,0 0 0,0 1 0,-1-1 0,1 0 0,0 0 0,-1 0 0,1 0 0,0 0 0,-1 1 0,1-1 0,0 0 0,-1 0 0,1 0 0,0 0 0,-1 0 0,1 0 0,0 0 0,-1 0 0,1 0 0,-1-1 0,-11-10 0,-4-22 0,15 28-100,0-2-81,-1 0 0,0-1 1,0 2-1,0-1 0,-1 0 1,-7-12-1,2 9-6645</inkml:trace>
  <inkml:trace contextRef="#ctx0" brushRef="#br0" timeOffset="16549.72">14629 3941 24575,'2'127'0,"-5"141"0,-7-186 0,5-49 0,-1 51 0,8-2 0,-4 89 0,-8-114 0,6-42 0,1 0 0,-2 25 0,7 92 0,-4 54 0,-1-168-1365,-1-5-5461</inkml:trace>
  <inkml:trace contextRef="#ctx0" brushRef="#br0" timeOffset="17565.91">10607 3918 24575,'1'16'0,"0"0"0,8 28 0,-6-27 0,0 0 0,1 21 0,-3 240 0,-2-130 0,-1-119 0,-1 0 0,-1 0 0,-9 29 0,6-29 0,2 1 0,-4 53 0,6-47 0,0-1 0,-12 45 0,8-46 0,1 0 0,-2 56 0,6-55 0,-7 43 0,4-43 0,-1 46 0,7 66-1365,-1-129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6:59.9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4 1822 24575,'1'-4'0,"1"1"0,-1-1 0,1 1 0,0 0 0,0 0 0,0-1 0,0 1 0,0 1 0,1-1 0,4-4 0,3-4 0,102-130-703,-26 25-121,-60 78 272,55-63 1,-31 44 551,62-94 0,-27 34 0,94-109-3552,91-120 2381,-245 313 1114,40-55 35,83-85-1,-88 101 1513,-48 55-763,1 0 0,1 1 1,1 1-1,33-27 0,-48 41-687,1 1-1,-1-1 1,0 1 0,1-1 0,-1 1-1,1 0 1,-1-1 0,1 1-1,0 0 1,-1-1 0,1 1 0,-1 0-1,1 0 1,-1 0 0,1 0 0,0-1-1,-1 1 1,1 0 0,0 0 0,-1 0-1,1 0 1,-1 0 0,1 0 0,0 1-1,-1-1 1,1 0 0,-1 0 0,1 0-1,0 1 1,-1-1 0,1 0-1,-1 0 1,1 1 0,-1-1 0,1 1-1,-1-1 1,1 0 0,-1 1 0,0-1-1,1 1 1,-1-1 0,1 1 0,-1-1-1,0 1 1,0-1 0,1 1 0,-1-1-1,0 1 1,0 0 0,1-1 0,-1 1-1,0-1 1,0 1 0,0 0-1,0-1 1,0 2 0,1 42-38,-1-35 60,-3 747-4301,3-519 3528,-12 8 711,3-115 0,-10 152-1327,-6 135-1588,-51 394 691,71-766 2212,-38 387-378,0 1 1,13-95 378,-4 33-46,-7 67 2424,41-296-2274,-2 31 2679,2-172-2642,1 0 0,-1 0 0,0 0 0,0 0 0,0 0 0,0 0 0,0 0 0,-1 0 0,1 0 0,0 0 0,0-1 0,-1 1 0,1 0 0,0 0 0,-1 0 0,1 0 0,-1 0 0,1 0 0,-1-1 0,1 1 0,-1 0 0,0 0 0,-1 0 0,1-1 12,0-1 0,1 1 0,-1-1 0,0 1 1,0-1-1,0 0 0,1 1 0,-1-1 0,0 0 0,1 0 1,-1 0-1,1 0 0,-1 1 0,1-1 0,-1 0 1,1 0-1,-1-2 0,-17-51 1222,10 14-2729,2 21-5461</inkml:trace>
  <inkml:trace contextRef="#ctx0" brushRef="#br0" timeOffset="343.09">34 5143 24575,'-4'5'0,"0"0"0,0 0 0,1 1 0,-1-1 0,-3 11 0,6-14 0,-1 0 0,1 1 0,1-1 0,-1 1 0,0-1 0,0 1 0,1-1 0,0 1 0,-1-1 0,1 1 0,0-1 0,0 1 0,0 0 0,1-1 0,-1 1 0,1 2 0,0-4 0,-1-1 0,1 1 0,0-1 0,-1 1 0,1-1 0,-1 1 0,1-1 0,0 1 0,0-1 0,-1 0 0,1 1 0,0-1 0,0 0 0,-1 0 0,1 1 0,0-1 0,0 0 0,0 0 0,-1 0 0,1 0 0,0 0 0,0 0 0,0 0 0,-1-1 0,1 1 0,0 0 0,1-1 0,24-8 0,-23 8 0,34-17-233,39-25 0,-44 24 45,0 2 0,34-14-1,115-43-1451,87-31-1340,-23 25 1597,211-61-2632,385-56 833,-564 131 2221,134-26-140,786-90 1011,-809 125 90,130-16 0,455-49 0,-625 76 0,315-36 0,-363 52 0,861-68 0,-1077 94 8,1644-47 144,-962 52 3100,-723-1 152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7:07.5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01 24575,'2'-1'0,"-1"1"0,1-1 0,0 0 0,-1 0 0,1 0 0,0 0 0,-1 0 0,0-1 0,1 1 0,-1 0 0,0-1 0,1 1 0,-1-1 0,0 1 0,0-1 0,0 1 0,1-3 0,15-31 0,-8 13 0,9-42 0,2-8 0,64-176 0,-51 143 0,17-44 0,23-14 0,-53 122 0,55-104 0,-56 106 0,-16 30 0,2 0 0,-1 0 0,1 0 0,0 1 0,9-10 0,-5 6 0,0 0 0,-1-1 0,10-20 0,-13 22 0,1 0 0,1 0 0,0 1 0,0 0 0,14-15 0,-8 12 0,0-1 0,0 0 0,-1-1 0,-1-1 0,-1 0 0,10-19 0,-15 26 0,0 1 0,0 0 0,1 0 0,0 0 0,13-11 0,-19 19 0,1 0 0,-1 0 0,0 0 0,1 0 0,-1 1 0,1-1 0,-1 0 0,0 0 0,1 1 0,-1-1 0,0 0 0,0 1 0,1-1 0,-1 0 0,0 1 0,1-1 0,-1 0 0,0 1 0,0-1 0,0 1 0,0-1 0,1 0 0,-1 1 0,0-1 0,0 1 0,0-1 0,0 1 0,0-1 0,0 1 0,0-1 0,0 0 0,0 1 0,0-1 0,0 1 0,0-1 0,-1 1 0,1-1 0,1 23 0,-3 69 0,-15 95 0,-11 119-776,25-278 403,-1-1 0,-8 28 0,5-24 167,-5 36 0,-56 411 206,63-444 0,-21 169 0,16-104 0,-27 114 0,-24 85-861,37-81 1228,17-144 71,-3 22 735,2-32-1541,7-45-62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7:08.2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70 24575,'4'0'0,"1"-1"0,-1 1 0,0-1 0,1 0 0,-1 0 0,0-1 0,0 1 0,1-1 0,-1 0 0,-1 0 0,7-4 0,40-36 0,-9 6 0,173-90-759,-118 74-782,163-80 1170,-143 76 424,85-23-1247,-15 6 122,-52 16 336,140-38 0,-237 83 707,242-64-1243,-5-4 1269,-189 51 0,137-27 0,29-6 1,-58 12 3,-69 26 848,89-22-893,-134 29 861,-57 13 667,0 0 0,32-11 0,4-9-1256,-44 21-705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7:45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89 24575,'0'-18'0,"2"1"0,0-1 0,1 1 0,0 0 0,2 0 0,10-27 0,52-93 0,-53 112 0,6-25 0,-16 39 0,0-1 0,1 1 0,9-15 0,147-247 0,-130 219 0,133-241-542,-81 166 542,75-125-516,-126 205 476,36-48-1721,-59 80-357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7:33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01 24575,'7'0'0,"0"-1"0,0 0 0,0-1 0,0 1 0,0-1 0,0-1 0,0 1 0,-1-1 0,10-6 0,58-41 0,-19 12 0,120-77-666,-110 75 666,180-100 0,-215 125 0,221-102 0,-164 75 0,-66 30 0,1 1 0,0 1 0,39-12 0,43-14 0,-70 24 0,33-16 0,14-4 0,43-20-699,-111 47-612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8:14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74 0 24575,'-2'21'0,"-1"0"0,0 0 0,-2-1 0,0 1 0,-1-1 0,-1 0 0,-13 23 0,-15 50 0,17-39-209,-2-1 0,-37 71-1,-101 166-1252,125-229 1462,13-22 0,-38 56 0,-61 90 0,-2 3 0,107-169 0,-131 168 0,3-24 0,-67 73 0,122-153-543,54-53 419,-42 47-1,33-30 383,-92 75 1,37-36 1960,97-86-2215,0 0 0,-1 1 0,1-1 1,-1 0-1,1 0 0,0 1 0,-1-1 0,1 0 0,0 0 0,0 1 0,-1-1 0,1 0 0,0 1 0,0-1 0,-1 0 0,1 1 0,0-1 0,0 1 0,0-1 0,-1 0 0,1 1 0,0-1 0,0 1 0,0-1 0,0 1 0,0-1 0,0 0 0,0 1 0,0-1 0,0 1 0,0-1 0,0 1 1,1 0-1,13 1 17,23-8-34,4-10 13,1-1 0,63-38 0,-88 46 0,17-8 0,0 2 0,41-11 0,11-5 0,155-46-1958,-41 15 2083,-151 47-125,0 2 0,1 2 0,56-5 0,-99 15 0,223-51 0,-94 16 0,70-1 0,70-18 0,-213 40-521,70-7 0,-20 5 538,115-10-17,-181 23 0,19-4-166,89-22 0,-135 27 574,1 0 0,0 1 0,24 1 1,-24 1 110,1 0 0,38-8 0,130-27-519,-140 26 0,-28 5 0,0 1 0,32-2 0,-49 5-114,-2 0 10,1 1 0,-1-1-1,0-1 1,0 1 0,0 0 0,1-1-1,-1 0 1,0 1 0,0-1 0,0 0-1,4-3 1</inkml:trace>
  <inkml:trace contextRef="#ctx0" brushRef="#br0" timeOffset="636.92">1737 381 24575,'0'25'0,"1"-1"0,-1 1 0,-1 0 0,-1-1 0,-1 0 0,-1 0 0,-13 39 0,10-38 0,-8 37 0,-6 20 0,10-51 0,2 1 0,-8 45 0,10-41 22,-18 51-1,14-54-293,-10 60 0,10-37 213,-25 77-1,10-43 79,-54 291-19,57-254 0,5 12-886,8-44 277,-2 56 183,3-25 452,2 48-152,5-52 697,-8-26-571,-1 31 0,10-59 433,3 139-374,2-173 25,14 56 1,-11-62 263,-2 0-1,0 1 1,0 32-1,-5-56-347,-1 0 0,1 0 0,1 0 0,-1 0 0,1 0 0,0 0 0,0-1 0,0 1 0,1 0 0,0-1 0,0 1 0,0-1 0,0 1 0,1-1 0,4 6 0,0-7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2:57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8 1864 24575,'0'-27'0,"1"0"0,2 0 0,1 0 0,0 0 0,2 1 0,13-35 0,50-155-557,-11 46 557,-39 118 0,23-57 0,-18 44 0,-18 47 0,1 0 0,12-25 0,56-118 0,-52 105 0,51-87 0,-58 117 0,-5 8 0,22-30 0,-20 31 0,-1 0 0,18-37 0,-5 8 0,6-7-10,-9 14 44,2 0 1,41-51-1,-48 69 268,21-36 0,-4 6-1807,-24 36-5321</inkml:trace>
  <inkml:trace contextRef="#ctx0" brushRef="#br0" timeOffset="340.88">1906 86 24575,'0'50'-50,"1"40"-390,-15 121-1,-1-82 441,7-54 0,-20 91 0,-7 12 0,6-22 0,18-92-639,-5 118 1,12-110 80,-15 81 1,-29 135 557,37-160 443,2-12-69,-17 54 638,23-155-7709</inkml:trace>
  <inkml:trace contextRef="#ctx0" brushRef="#br0" timeOffset="686.73">1 2880 24575,'9'-1'0,"0"-1"0,1 0 0,-1 0 0,0-1 0,-1 0 0,1-1 0,0 0 0,-1 0 0,9-6 0,38-16 0,-9 8 0,-29 11 0,0 0 0,28-6 0,-21 7-112,0-2 1,36-15-1,8-3-186,23-6 264,128-35-1320,-17 15 805,185-35-912,-122 40 171,0-1 0,-8-2 1345,-166 28-512,0 5 1,103-6-1,-106 16 457,133-27 0,477-87-206,-658 117 1292,67 1 1,-6 1 1870,-83-1-3822,-4-1-345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3:06.7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9 1553 24575,'1'-34'0,"2"0"0,1 1 0,14-55 0,38-95 0,-38 130 0,0-9 0,-13 40 0,1 0 0,2 1 0,19-41 0,-18 43 4,0-1 0,11-39 0,4-9-148,30-91-249,-37 102 260,34-75 0,21-34 94,-65 151 36,1 1 0,17-25 0,4-5 4,48-83-1,-77 125 9,1 1 0,0-1 0,0 1-1,-1 0 1,1 0 0,0-1 0,0 1-1,0 0 1,0 0 0,0 0-1,0 0 1,1 0 0,-1 0 0,2-1-1,-2 2 3,-1 0 1,1-1-1,0 1 0,-1 0 0,1 0 0,-1 0 0,1 0 0,0 0 0,-1 0 0,1 0 0,-1 1 0,1-1 0,-1 0 0,1 0 1,-1 0-1,1 1 0,0-1 0,-1 0 0,1 0 0,-1 1 0,0-1 0,1 0 0,-1 1 0,1-1 0,0 1 0,1 2 24,0 0 0,0 0 0,-1 0 0,1 0 0,-1 0 0,0 0 0,1 0 0,-1 0 0,-1 1-1,1-1 1,0 5 0,4 75-35,-5-53 0,9 52 0,21 211-130,-30-280 89,9 94-393,3 64 9,-12-152 425,0 63 0,12 91 0,7-18 0,20 123 0,-25-202 0,-4 1 0,2 102 0,-9-124 65,2 0 1,19 80-1,-13-78 81,-1 0-1,1 65 1,-12-31 251,13-142-1762,-8 32-5461</inkml:trace>
  <inkml:trace contextRef="#ctx0" brushRef="#br0" timeOffset="2364.45">1 2567 24575,'125'2'0,"140"-5"0,-112-17 0,-118 17-340,0-3-1,0-1 0,63-21 1,-29 7 450,240-39-110,-173 29 25,-101 21-170,1 2 1,0 1-1,52-4 1,-57 8 116,-1-1 1,1-2-1,-1-1 1,39-14-1,-33 10 37,0 1 0,50-7 0,-34 11-9,0-1 0,-1-3 0,96-31 0,-128 35 0,0 1 0,1 0 0,0 1 0,0 2 0,30-1 0,-17 0 0,-12 1-12,0-2-1,0-1 1,40-15-1,-42 13 63,1 1 1,0 0-1,0 2 1,31-4-1,-18 5 289,1-2 0,64-19 0,12-2 358,-69 21-2062,-22 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5:00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18 24575,'1'-6'0,"1"-1"0,0 1 0,0 0 0,1-1 0,-1 1 0,1 1 0,1-1 0,-1 0 0,8-9 0,-3 4 0,23-31 0,2 2 0,2 1 0,1 1 0,2 2 0,67-49 0,83-38-1130,-64 39 556,-92 60 320,1 1 0,0 2 0,55-25 0,-42 25 254,0-3 0,-2-1 0,70-52 0,-91 61 0,38-18 0,-37 22 0,42-31 0,-21 12-159,67-35 0,-28 18 37,2-7 8,124-68 1689,-191 113-1463,-1 0-1,29-20 0,-36 20-693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4:50.1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4:45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4:44.5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4:44.0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4:04:43.4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67DC-E50D-47E0-ABBB-80A17032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3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ê Quang</dc:creator>
  <cp:keywords/>
  <dc:description/>
  <cp:lastModifiedBy>Đỗ Thanh Trúc</cp:lastModifiedBy>
  <cp:revision>11</cp:revision>
  <dcterms:created xsi:type="dcterms:W3CDTF">2022-12-19T04:51:00Z</dcterms:created>
  <dcterms:modified xsi:type="dcterms:W3CDTF">2022-12-26T04:08:00Z</dcterms:modified>
</cp:coreProperties>
</file>